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89B1F" w14:textId="77777777" w:rsidR="00054782" w:rsidRPr="009C34CB" w:rsidRDefault="00054782" w:rsidP="005E536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C34CB">
        <w:rPr>
          <w:b/>
          <w:sz w:val="26"/>
          <w:szCs w:val="26"/>
        </w:rPr>
        <w:t>ПЕРЕЧЕНЬ</w:t>
      </w:r>
    </w:p>
    <w:p w14:paraId="2E13B2AE" w14:textId="77777777" w:rsidR="00B836AA" w:rsidRPr="009C34CB" w:rsidRDefault="00B836AA" w:rsidP="005E536F">
      <w:pPr>
        <w:jc w:val="center"/>
        <w:rPr>
          <w:b/>
          <w:sz w:val="26"/>
          <w:szCs w:val="26"/>
        </w:rPr>
      </w:pPr>
      <w:r w:rsidRPr="009C34CB">
        <w:rPr>
          <w:b/>
          <w:sz w:val="26"/>
          <w:szCs w:val="26"/>
        </w:rPr>
        <w:t>административных процедур, осуществляемых УКПП «</w:t>
      </w:r>
      <w:proofErr w:type="spellStart"/>
      <w:r w:rsidRPr="009C34CB">
        <w:rPr>
          <w:b/>
          <w:sz w:val="26"/>
          <w:szCs w:val="26"/>
        </w:rPr>
        <w:t>Костюковичский</w:t>
      </w:r>
      <w:proofErr w:type="spellEnd"/>
      <w:r w:rsidRPr="009C34CB">
        <w:rPr>
          <w:b/>
          <w:sz w:val="26"/>
          <w:szCs w:val="26"/>
        </w:rPr>
        <w:t xml:space="preserve"> </w:t>
      </w:r>
      <w:proofErr w:type="spellStart"/>
      <w:r w:rsidRPr="009C34CB">
        <w:rPr>
          <w:b/>
          <w:sz w:val="26"/>
          <w:szCs w:val="26"/>
        </w:rPr>
        <w:t>жилкоммунхоз</w:t>
      </w:r>
      <w:proofErr w:type="spellEnd"/>
      <w:r w:rsidRPr="009C34CB">
        <w:rPr>
          <w:b/>
          <w:sz w:val="26"/>
          <w:szCs w:val="26"/>
        </w:rPr>
        <w:t>»</w:t>
      </w:r>
    </w:p>
    <w:p w14:paraId="44BA7C73" w14:textId="77777777" w:rsidR="002B1946" w:rsidRDefault="00B836AA" w:rsidP="005E536F">
      <w:pPr>
        <w:jc w:val="center"/>
        <w:rPr>
          <w:b/>
          <w:sz w:val="26"/>
          <w:szCs w:val="26"/>
        </w:rPr>
      </w:pPr>
      <w:r w:rsidRPr="009C34CB">
        <w:rPr>
          <w:b/>
          <w:sz w:val="26"/>
          <w:szCs w:val="26"/>
        </w:rPr>
        <w:t>по заявлениям граждан</w:t>
      </w:r>
      <w:r w:rsidR="0035621A" w:rsidRPr="009C34CB">
        <w:rPr>
          <w:b/>
          <w:sz w:val="26"/>
          <w:szCs w:val="26"/>
        </w:rPr>
        <w:t xml:space="preserve"> (Утверждено Указом Президента Республики Беларусь от 26.04.10г. №200)</w:t>
      </w:r>
    </w:p>
    <w:p w14:paraId="41452D4E" w14:textId="77777777" w:rsidR="002E513B" w:rsidRPr="00FD6B10" w:rsidRDefault="002E513B" w:rsidP="005E536F">
      <w:pPr>
        <w:jc w:val="center"/>
        <w:rPr>
          <w:b/>
          <w:sz w:val="20"/>
          <w:szCs w:val="20"/>
        </w:rPr>
      </w:pPr>
    </w:p>
    <w:tbl>
      <w:tblPr>
        <w:tblW w:w="15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43"/>
        <w:gridCol w:w="4394"/>
        <w:gridCol w:w="2126"/>
        <w:gridCol w:w="1134"/>
        <w:gridCol w:w="1418"/>
        <w:gridCol w:w="1417"/>
      </w:tblGrid>
      <w:tr w:rsidR="004F044D" w:rsidRPr="00102458" w14:paraId="796C4140" w14:textId="77777777" w:rsidTr="006C602D">
        <w:trPr>
          <w:cantSplit/>
          <w:trHeight w:val="3639"/>
        </w:trPr>
        <w:tc>
          <w:tcPr>
            <w:tcW w:w="1809" w:type="dxa"/>
            <w:textDirection w:val="btLr"/>
            <w:vAlign w:val="center"/>
          </w:tcPr>
          <w:p w14:paraId="15E7E7E6" w14:textId="77777777"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943" w:type="dxa"/>
            <w:textDirection w:val="btLr"/>
            <w:vAlign w:val="center"/>
          </w:tcPr>
          <w:p w14:paraId="7CB81EDE" w14:textId="77777777" w:rsidR="004F044D" w:rsidRPr="00F4019F" w:rsidRDefault="0099050C" w:rsidP="00E83BE1">
            <w:pPr>
              <w:ind w:left="113" w:right="-74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Ф.И.О., должность, номер кабинета и телефона специалиста, выполняющего административную процедуру</w:t>
            </w:r>
          </w:p>
        </w:tc>
        <w:tc>
          <w:tcPr>
            <w:tcW w:w="4394" w:type="dxa"/>
            <w:textDirection w:val="btLr"/>
            <w:vAlign w:val="center"/>
          </w:tcPr>
          <w:p w14:paraId="3E853351" w14:textId="77777777"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* размер платы, взимаемой при осуществлении административной процедуры *</w:t>
            </w:r>
          </w:p>
        </w:tc>
        <w:tc>
          <w:tcPr>
            <w:tcW w:w="2126" w:type="dxa"/>
            <w:textDirection w:val="btLr"/>
            <w:vAlign w:val="center"/>
          </w:tcPr>
          <w:p w14:paraId="170E9042" w14:textId="77777777"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Документы, запрашиваемые</w:t>
            </w:r>
            <w:r w:rsidR="007157CF" w:rsidRPr="00F4019F">
              <w:rPr>
                <w:b/>
                <w:sz w:val="24"/>
                <w:szCs w:val="24"/>
              </w:rPr>
              <w:t xml:space="preserve"> УКПП «</w:t>
            </w:r>
            <w:proofErr w:type="spellStart"/>
            <w:r w:rsidR="007157CF" w:rsidRPr="00F4019F">
              <w:rPr>
                <w:b/>
                <w:sz w:val="24"/>
                <w:szCs w:val="24"/>
              </w:rPr>
              <w:t>Костюковичский</w:t>
            </w:r>
            <w:proofErr w:type="spellEnd"/>
            <w:r w:rsidR="007157CF" w:rsidRPr="00F4019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157CF" w:rsidRPr="00F4019F">
              <w:rPr>
                <w:b/>
                <w:sz w:val="24"/>
                <w:szCs w:val="24"/>
              </w:rPr>
              <w:t>жилкоммунхоз</w:t>
            </w:r>
            <w:proofErr w:type="spellEnd"/>
            <w:r w:rsidR="007157CF" w:rsidRPr="00F4019F">
              <w:rPr>
                <w:b/>
                <w:sz w:val="24"/>
                <w:szCs w:val="24"/>
              </w:rPr>
              <w:t>»</w:t>
            </w:r>
            <w:r w:rsidRPr="00F4019F">
              <w:rPr>
                <w:b/>
                <w:sz w:val="24"/>
                <w:szCs w:val="24"/>
              </w:rPr>
              <w:t>, (заявитель также вправе представить самостоятельно)</w:t>
            </w:r>
          </w:p>
        </w:tc>
        <w:tc>
          <w:tcPr>
            <w:tcW w:w="1134" w:type="dxa"/>
            <w:textDirection w:val="btLr"/>
            <w:vAlign w:val="center"/>
          </w:tcPr>
          <w:p w14:paraId="24C0E1AF" w14:textId="77777777" w:rsidR="004F044D" w:rsidRPr="00F4019F" w:rsidRDefault="004F044D" w:rsidP="006C602D">
            <w:pPr>
              <w:tabs>
                <w:tab w:val="left" w:pos="918"/>
              </w:tabs>
              <w:ind w:left="34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418" w:type="dxa"/>
            <w:textDirection w:val="btLr"/>
            <w:vAlign w:val="center"/>
          </w:tcPr>
          <w:p w14:paraId="169EC8C6" w14:textId="77777777"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417" w:type="dxa"/>
            <w:textDirection w:val="btLr"/>
            <w:vAlign w:val="center"/>
          </w:tcPr>
          <w:p w14:paraId="6489115E" w14:textId="77777777" w:rsidR="004F044D" w:rsidRPr="00F4019F" w:rsidRDefault="004F044D" w:rsidP="00E83BE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F4019F">
              <w:rPr>
                <w:b/>
                <w:sz w:val="24"/>
                <w:szCs w:val="24"/>
              </w:rPr>
              <w:t>выдаваемых</w:t>
            </w:r>
            <w:proofErr w:type="gramEnd"/>
            <w:r w:rsidRPr="00F4019F">
              <w:rPr>
                <w:b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4F044D" w:rsidRPr="00102458" w14:paraId="403F6DFF" w14:textId="77777777" w:rsidTr="006C602D">
        <w:tc>
          <w:tcPr>
            <w:tcW w:w="1809" w:type="dxa"/>
          </w:tcPr>
          <w:p w14:paraId="491028FD" w14:textId="77777777" w:rsidR="004F044D" w:rsidRPr="00102458" w:rsidRDefault="004F044D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14:paraId="0C014BC1" w14:textId="77777777" w:rsidR="004F044D" w:rsidRPr="00102458" w:rsidRDefault="004F044D" w:rsidP="00F4019F">
            <w:pPr>
              <w:ind w:right="-74"/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28C3D66C" w14:textId="77777777" w:rsidR="004F044D" w:rsidRPr="00102458" w:rsidRDefault="004F044D" w:rsidP="00854DFB">
            <w:pPr>
              <w:ind w:right="-108"/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C05C69F" w14:textId="77777777" w:rsidR="004F044D" w:rsidRPr="00102458" w:rsidRDefault="00632E4E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4A1B65B" w14:textId="77777777" w:rsidR="004F044D" w:rsidRPr="00102458" w:rsidRDefault="00632E4E" w:rsidP="006C602D">
            <w:pPr>
              <w:ind w:left="-108"/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ADD6673" w14:textId="77777777" w:rsidR="004F044D" w:rsidRPr="00102458" w:rsidRDefault="00632E4E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AB015C2" w14:textId="77777777" w:rsidR="004F044D" w:rsidRPr="00102458" w:rsidRDefault="00632E4E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7</w:t>
            </w:r>
          </w:p>
        </w:tc>
      </w:tr>
      <w:tr w:rsidR="004F044D" w:rsidRPr="00102458" w14:paraId="54B500F2" w14:textId="77777777" w:rsidTr="006C602D">
        <w:tc>
          <w:tcPr>
            <w:tcW w:w="1809" w:type="dxa"/>
          </w:tcPr>
          <w:p w14:paraId="5C6BA428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.1.8.о постановке на учет граждан, желающих получить жилое помещение в общежитии</w:t>
            </w:r>
          </w:p>
        </w:tc>
        <w:tc>
          <w:tcPr>
            <w:tcW w:w="2943" w:type="dxa"/>
          </w:tcPr>
          <w:p w14:paraId="2885682D" w14:textId="77777777" w:rsidR="004F044D" w:rsidRPr="00102458" w:rsidRDefault="00E82410" w:rsidP="00F4019F">
            <w:pPr>
              <w:tabs>
                <w:tab w:val="left" w:pos="2477"/>
              </w:tabs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енко Наталья</w:t>
            </w:r>
            <w:r w:rsidR="008A4422" w:rsidRPr="00102458">
              <w:rPr>
                <w:sz w:val="24"/>
                <w:szCs w:val="24"/>
              </w:rPr>
              <w:t xml:space="preserve"> Николаевна</w:t>
            </w:r>
            <w:r w:rsidR="004F044D" w:rsidRPr="0010245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стер теплотехник</w:t>
            </w:r>
            <w:r w:rsidR="00592049">
              <w:rPr>
                <w:sz w:val="24"/>
                <w:szCs w:val="24"/>
              </w:rPr>
              <w:t>,</w:t>
            </w:r>
          </w:p>
          <w:p w14:paraId="20FA516E" w14:textId="77777777" w:rsidR="004F044D" w:rsidRPr="00102458" w:rsidRDefault="00E82410" w:rsidP="00F4019F">
            <w:pPr>
              <w:pStyle w:val="table1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№3</w:t>
            </w:r>
            <w:r w:rsidR="004F044D" w:rsidRPr="00102458">
              <w:rPr>
                <w:sz w:val="24"/>
                <w:szCs w:val="24"/>
              </w:rPr>
              <w:t>, тел.</w:t>
            </w:r>
            <w:r w:rsidR="00E47DC4" w:rsidRPr="00102458">
              <w:rPr>
                <w:sz w:val="24"/>
                <w:szCs w:val="24"/>
              </w:rPr>
              <w:t>76</w:t>
            </w:r>
            <w:r w:rsidR="004F044D" w:rsidRPr="001024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14</w:t>
            </w:r>
          </w:p>
          <w:p w14:paraId="3E129C96" w14:textId="77777777" w:rsidR="0099050C" w:rsidRPr="00102458" w:rsidRDefault="0099050C" w:rsidP="00F4019F">
            <w:pPr>
              <w:pStyle w:val="table10"/>
              <w:ind w:right="-74"/>
              <w:rPr>
                <w:sz w:val="24"/>
                <w:szCs w:val="24"/>
              </w:rPr>
            </w:pPr>
          </w:p>
          <w:p w14:paraId="6B0E0619" w14:textId="77777777" w:rsidR="00B07C09" w:rsidRPr="00102458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E16C46">
              <w:rPr>
                <w:sz w:val="24"/>
                <w:szCs w:val="24"/>
              </w:rPr>
              <w:t>Сидоренко Ирину Николаевну</w:t>
            </w:r>
            <w:r w:rsidR="00D13EE9" w:rsidRPr="00102458">
              <w:rPr>
                <w:sz w:val="24"/>
                <w:szCs w:val="24"/>
              </w:rPr>
              <w:t>,</w:t>
            </w:r>
            <w:r w:rsidRPr="00102458">
              <w:rPr>
                <w:sz w:val="24"/>
                <w:szCs w:val="24"/>
              </w:rPr>
              <w:t xml:space="preserve"> </w:t>
            </w:r>
            <w:r w:rsidR="00B07C09" w:rsidRPr="00102458">
              <w:rPr>
                <w:sz w:val="24"/>
                <w:szCs w:val="24"/>
              </w:rPr>
              <w:t xml:space="preserve">председателя </w:t>
            </w:r>
            <w:r w:rsidR="00D13EE9" w:rsidRPr="00102458">
              <w:rPr>
                <w:sz w:val="24"/>
                <w:szCs w:val="24"/>
              </w:rPr>
              <w:t>проф</w:t>
            </w:r>
            <w:r w:rsidR="00023DD2" w:rsidRPr="00102458">
              <w:rPr>
                <w:sz w:val="24"/>
                <w:szCs w:val="24"/>
              </w:rPr>
              <w:t xml:space="preserve">союзного </w:t>
            </w:r>
            <w:r w:rsidR="00D13EE9" w:rsidRPr="00102458">
              <w:rPr>
                <w:sz w:val="24"/>
                <w:szCs w:val="24"/>
              </w:rPr>
              <w:t>ком</w:t>
            </w:r>
            <w:r w:rsidR="00023DD2" w:rsidRPr="00102458">
              <w:rPr>
                <w:sz w:val="24"/>
                <w:szCs w:val="24"/>
              </w:rPr>
              <w:t>итета</w:t>
            </w:r>
            <w:r w:rsidR="002A4270" w:rsidRPr="00102458">
              <w:rPr>
                <w:sz w:val="24"/>
                <w:szCs w:val="24"/>
              </w:rPr>
              <w:t xml:space="preserve">, </w:t>
            </w:r>
            <w:proofErr w:type="spellStart"/>
            <w:r w:rsidR="002A4270" w:rsidRPr="00102458">
              <w:rPr>
                <w:sz w:val="24"/>
                <w:szCs w:val="24"/>
              </w:rPr>
              <w:t>каб</w:t>
            </w:r>
            <w:proofErr w:type="spellEnd"/>
            <w:r w:rsidR="002A4270" w:rsidRPr="00102458">
              <w:rPr>
                <w:sz w:val="24"/>
                <w:szCs w:val="24"/>
              </w:rPr>
              <w:t>. № </w:t>
            </w:r>
            <w:r w:rsidR="00E16C46">
              <w:rPr>
                <w:sz w:val="24"/>
                <w:szCs w:val="24"/>
              </w:rPr>
              <w:t>7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14:paraId="140CE498" w14:textId="77777777" w:rsidR="004F044D" w:rsidRPr="00102458" w:rsidRDefault="004F044D" w:rsidP="00E83BE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тел. </w:t>
            </w:r>
            <w:r w:rsidR="0051111D" w:rsidRPr="00102458">
              <w:rPr>
                <w:sz w:val="24"/>
                <w:szCs w:val="24"/>
              </w:rPr>
              <w:t>76</w:t>
            </w:r>
            <w:r w:rsidRPr="00102458">
              <w:rPr>
                <w:sz w:val="24"/>
                <w:szCs w:val="24"/>
              </w:rPr>
              <w:t>-</w:t>
            </w:r>
            <w:r w:rsidR="00E16C46">
              <w:rPr>
                <w:sz w:val="24"/>
                <w:szCs w:val="24"/>
              </w:rPr>
              <w:t>242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4DAA6A45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  <w:r w:rsidR="00086C15">
              <w:rPr>
                <w:sz w:val="24"/>
                <w:szCs w:val="24"/>
              </w:rPr>
              <w:t>;</w:t>
            </w:r>
          </w:p>
          <w:p w14:paraId="1DBBA4BF" w14:textId="77777777" w:rsidR="004F044D" w:rsidRPr="00102458" w:rsidRDefault="00086C15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44D" w:rsidRPr="00102458">
              <w:rPr>
                <w:sz w:val="24"/>
                <w:szCs w:val="24"/>
              </w:rPr>
              <w:t xml:space="preserve">аспорта или иные документы, удостоверяющие личность всех совершеннолетних </w:t>
            </w:r>
          </w:p>
          <w:p w14:paraId="42ABF865" w14:textId="77777777" w:rsidR="00086C15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граждан, </w:t>
            </w:r>
          </w:p>
          <w:p w14:paraId="5A651FB2" w14:textId="77777777" w:rsidR="004F044D" w:rsidRPr="00102458" w:rsidRDefault="00086C15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</w:t>
            </w:r>
            <w:r w:rsidR="004F044D" w:rsidRPr="00102458">
              <w:rPr>
                <w:sz w:val="24"/>
                <w:szCs w:val="24"/>
              </w:rPr>
              <w:t xml:space="preserve"> о рождении несовершеннолетних детей,</w:t>
            </w:r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(для иностранных граждан и лиц без гражданства, которым предоставлен статус беженца в Республике Беларусь, –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и наличии такого свидетельства);</w:t>
            </w:r>
            <w:r w:rsidR="004F044D" w:rsidRPr="00102458">
              <w:rPr>
                <w:sz w:val="24"/>
                <w:szCs w:val="24"/>
              </w:rPr>
              <w:t xml:space="preserve"> принимаемых на учет граждан, желающих получить жилое помещение в общежитии</w:t>
            </w:r>
            <w:r>
              <w:rPr>
                <w:sz w:val="24"/>
                <w:szCs w:val="24"/>
              </w:rPr>
              <w:t>;</w:t>
            </w:r>
          </w:p>
          <w:p w14:paraId="747DC3CE" w14:textId="77777777" w:rsidR="004F044D" w:rsidRPr="00102458" w:rsidRDefault="00086C15" w:rsidP="00FD6B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F044D" w:rsidRPr="00102458">
              <w:rPr>
                <w:sz w:val="24"/>
                <w:szCs w:val="24"/>
              </w:rPr>
              <w:t>окументы, подтверждающие право на внеочередное или первоочередное получение</w:t>
            </w:r>
            <w:r w:rsidR="00FD6B10">
              <w:rPr>
                <w:sz w:val="24"/>
                <w:szCs w:val="24"/>
              </w:rPr>
              <w:t xml:space="preserve"> жилого помещения в общежитии, </w:t>
            </w:r>
            <w:r w:rsidR="004F044D" w:rsidRPr="00102458">
              <w:rPr>
                <w:sz w:val="24"/>
                <w:szCs w:val="24"/>
              </w:rPr>
              <w:t xml:space="preserve">в случае наличия такого права </w:t>
            </w:r>
          </w:p>
        </w:tc>
        <w:tc>
          <w:tcPr>
            <w:tcW w:w="2126" w:type="dxa"/>
          </w:tcPr>
          <w:p w14:paraId="17CDB55E" w14:textId="77777777" w:rsidR="004F044D" w:rsidRPr="00102458" w:rsidRDefault="00604838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находящихся в собственности гражданина жилых помещениях в г. Костюковичи (запрос в БТИ).</w:t>
            </w:r>
          </w:p>
        </w:tc>
        <w:tc>
          <w:tcPr>
            <w:tcW w:w="1134" w:type="dxa"/>
          </w:tcPr>
          <w:p w14:paraId="49B3909E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14:paraId="08BFE374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417" w:type="dxa"/>
          </w:tcPr>
          <w:p w14:paraId="44859BC0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14:paraId="0E13205F" w14:textId="77777777" w:rsidTr="006C602D">
        <w:tc>
          <w:tcPr>
            <w:tcW w:w="1809" w:type="dxa"/>
          </w:tcPr>
          <w:p w14:paraId="3EF228D8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1. Выдача выписки (копии) из трудовой книжки</w:t>
            </w:r>
          </w:p>
          <w:p w14:paraId="6B15B3A5" w14:textId="77777777"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3A999E3A" w14:textId="77777777" w:rsidR="00BE4BA6" w:rsidRPr="00102458" w:rsidRDefault="005A54A7" w:rsidP="00F4019F">
            <w:pPr>
              <w:ind w:right="-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тельникова</w:t>
            </w:r>
            <w:proofErr w:type="spellEnd"/>
            <w:r>
              <w:rPr>
                <w:sz w:val="24"/>
                <w:szCs w:val="24"/>
              </w:rPr>
              <w:t xml:space="preserve"> Анастасия Владимировна</w:t>
            </w:r>
            <w:r w:rsidR="004F044D" w:rsidRPr="00102458">
              <w:rPr>
                <w:sz w:val="24"/>
                <w:szCs w:val="24"/>
              </w:rPr>
              <w:t>, ведущий инженер</w:t>
            </w:r>
            <w:r w:rsidR="003E0CAD" w:rsidRPr="00102458">
              <w:rPr>
                <w:sz w:val="24"/>
                <w:szCs w:val="24"/>
              </w:rPr>
              <w:t xml:space="preserve"> </w:t>
            </w:r>
            <w:proofErr w:type="gramStart"/>
            <w:r w:rsidR="00F21BDE" w:rsidRPr="00102458">
              <w:rPr>
                <w:sz w:val="24"/>
                <w:szCs w:val="24"/>
              </w:rPr>
              <w:t>ОК</w:t>
            </w:r>
            <w:proofErr w:type="gramEnd"/>
            <w:r w:rsidR="00F21BDE" w:rsidRPr="00102458">
              <w:rPr>
                <w:sz w:val="24"/>
                <w:szCs w:val="24"/>
              </w:rPr>
              <w:t>,</w:t>
            </w:r>
            <w:r w:rsidR="004F044D" w:rsidRPr="00102458">
              <w:rPr>
                <w:sz w:val="24"/>
                <w:szCs w:val="24"/>
              </w:rPr>
              <w:t xml:space="preserve"> каб.№8, тел.</w:t>
            </w:r>
            <w:r w:rsidR="003E0CAD" w:rsidRPr="00102458">
              <w:rPr>
                <w:sz w:val="24"/>
                <w:szCs w:val="24"/>
              </w:rPr>
              <w:t>76</w:t>
            </w:r>
            <w:r w:rsidR="004F044D" w:rsidRPr="00102458">
              <w:rPr>
                <w:sz w:val="24"/>
                <w:szCs w:val="24"/>
              </w:rPr>
              <w:t>-</w:t>
            </w:r>
            <w:r w:rsidR="003E0CAD" w:rsidRPr="00102458">
              <w:rPr>
                <w:sz w:val="24"/>
                <w:szCs w:val="24"/>
              </w:rPr>
              <w:t>414</w:t>
            </w:r>
          </w:p>
          <w:p w14:paraId="3257F675" w14:textId="77777777" w:rsidR="00BE4BA6" w:rsidRPr="00102458" w:rsidRDefault="00BE4BA6" w:rsidP="00F4019F">
            <w:pPr>
              <w:ind w:right="-74"/>
              <w:rPr>
                <w:sz w:val="24"/>
                <w:szCs w:val="24"/>
              </w:rPr>
            </w:pPr>
          </w:p>
          <w:p w14:paraId="7396A2BE" w14:textId="2ABAFB15" w:rsidR="00F462E3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</w:t>
            </w:r>
            <w:r w:rsidR="006E6C84" w:rsidRPr="00102458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об</w:t>
            </w:r>
            <w:r w:rsidR="004700C4" w:rsidRPr="00102458">
              <w:rPr>
                <w:sz w:val="24"/>
                <w:szCs w:val="24"/>
              </w:rPr>
              <w:t xml:space="preserve">язанности возлагаются на </w:t>
            </w:r>
            <w:r w:rsidR="005A54A7">
              <w:rPr>
                <w:sz w:val="24"/>
                <w:szCs w:val="24"/>
              </w:rPr>
              <w:t>Пискунову Елену Василье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 xml:space="preserve">. №8, </w:t>
            </w:r>
          </w:p>
          <w:p w14:paraId="74EE54B9" w14:textId="77777777" w:rsidR="004F044D" w:rsidRPr="00102458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</w:t>
            </w:r>
            <w:r w:rsidR="003E0CAD" w:rsidRPr="00102458">
              <w:rPr>
                <w:sz w:val="24"/>
                <w:szCs w:val="24"/>
              </w:rPr>
              <w:t xml:space="preserve"> 76</w:t>
            </w:r>
            <w:r w:rsidRPr="00102458">
              <w:rPr>
                <w:sz w:val="24"/>
                <w:szCs w:val="24"/>
              </w:rPr>
              <w:t>-</w:t>
            </w:r>
            <w:r w:rsidR="003E0CAD" w:rsidRPr="00102458">
              <w:rPr>
                <w:sz w:val="24"/>
                <w:szCs w:val="24"/>
              </w:rPr>
              <w:t>414</w:t>
            </w:r>
            <w:r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635273A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2EDD2B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7B9A0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14:paraId="64C90477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14:paraId="0EBD452A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14:paraId="4F4F912F" w14:textId="77777777" w:rsidTr="006C602D">
        <w:trPr>
          <w:trHeight w:val="3982"/>
        </w:trPr>
        <w:tc>
          <w:tcPr>
            <w:tcW w:w="1809" w:type="dxa"/>
          </w:tcPr>
          <w:p w14:paraId="0ECD9443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2. Выдача справки о месте работы, службы и занимаемой должности</w:t>
            </w:r>
          </w:p>
          <w:p w14:paraId="7FBD8735" w14:textId="77777777"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24F8F74A" w14:textId="77777777" w:rsidR="00922B21" w:rsidRPr="00102458" w:rsidRDefault="005A54A7" w:rsidP="00F4019F">
            <w:pPr>
              <w:ind w:right="-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тельникова</w:t>
            </w:r>
            <w:proofErr w:type="spellEnd"/>
            <w:r>
              <w:rPr>
                <w:sz w:val="24"/>
                <w:szCs w:val="24"/>
              </w:rPr>
              <w:t xml:space="preserve"> Анастасия Владимировна</w:t>
            </w:r>
            <w:r w:rsidR="00922B21" w:rsidRPr="00102458">
              <w:rPr>
                <w:sz w:val="24"/>
                <w:szCs w:val="24"/>
              </w:rPr>
              <w:t xml:space="preserve">, ведущий инженер </w:t>
            </w:r>
            <w:proofErr w:type="gramStart"/>
            <w:r w:rsidR="00922B21" w:rsidRPr="00102458">
              <w:rPr>
                <w:sz w:val="24"/>
                <w:szCs w:val="24"/>
              </w:rPr>
              <w:t>ОК</w:t>
            </w:r>
            <w:proofErr w:type="gramEnd"/>
            <w:r w:rsidR="00922B21" w:rsidRPr="00102458">
              <w:rPr>
                <w:sz w:val="24"/>
                <w:szCs w:val="24"/>
              </w:rPr>
              <w:t>, каб.№8, тел.76-414</w:t>
            </w:r>
          </w:p>
          <w:p w14:paraId="7E338F3F" w14:textId="77777777"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14:paraId="1B0B5B06" w14:textId="77777777" w:rsidR="00F462E3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5A54A7">
              <w:rPr>
                <w:sz w:val="24"/>
                <w:szCs w:val="24"/>
              </w:rPr>
              <w:t>Пискунову Елену Василье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>. №8,</w:t>
            </w:r>
          </w:p>
          <w:p w14:paraId="1DAFC7D4" w14:textId="77777777" w:rsidR="00800628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тел. 76-414 </w:t>
            </w:r>
          </w:p>
        </w:tc>
        <w:tc>
          <w:tcPr>
            <w:tcW w:w="4394" w:type="dxa"/>
          </w:tcPr>
          <w:p w14:paraId="7B91D0E6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408134C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D91B4E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14:paraId="77F97139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14:paraId="37799B82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14:paraId="33ADA165" w14:textId="77777777" w:rsidTr="006C602D">
        <w:tc>
          <w:tcPr>
            <w:tcW w:w="1809" w:type="dxa"/>
          </w:tcPr>
          <w:p w14:paraId="3A819270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3. Выдача справки о периоде работы, службы</w:t>
            </w:r>
          </w:p>
          <w:p w14:paraId="17DBAEC7" w14:textId="77777777"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61CCC4D5" w14:textId="77777777" w:rsidR="00922B21" w:rsidRPr="00102458" w:rsidRDefault="005A54A7" w:rsidP="00F4019F">
            <w:pPr>
              <w:ind w:right="-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тельникова</w:t>
            </w:r>
            <w:proofErr w:type="spellEnd"/>
            <w:r>
              <w:rPr>
                <w:sz w:val="24"/>
                <w:szCs w:val="24"/>
              </w:rPr>
              <w:t xml:space="preserve"> Анастасия Владимировна</w:t>
            </w:r>
            <w:r w:rsidR="00922B21" w:rsidRPr="00102458">
              <w:rPr>
                <w:sz w:val="24"/>
                <w:szCs w:val="24"/>
              </w:rPr>
              <w:t xml:space="preserve">, ведущий инженер </w:t>
            </w:r>
            <w:proofErr w:type="gramStart"/>
            <w:r w:rsidR="00922B21" w:rsidRPr="00102458">
              <w:rPr>
                <w:sz w:val="24"/>
                <w:szCs w:val="24"/>
              </w:rPr>
              <w:t>ОК</w:t>
            </w:r>
            <w:proofErr w:type="gramEnd"/>
            <w:r w:rsidR="00922B21" w:rsidRPr="00102458">
              <w:rPr>
                <w:sz w:val="24"/>
                <w:szCs w:val="24"/>
              </w:rPr>
              <w:t>, каб.№8, тел.76-414</w:t>
            </w:r>
          </w:p>
          <w:p w14:paraId="07A81698" w14:textId="77777777"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14:paraId="56777852" w14:textId="77777777" w:rsidR="00F462E3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время нахождения ответственного в трудовом </w:t>
            </w:r>
            <w:r w:rsidRPr="00102458">
              <w:rPr>
                <w:sz w:val="24"/>
                <w:szCs w:val="24"/>
              </w:rPr>
              <w:lastRenderedPageBreak/>
              <w:t>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5A54A7">
              <w:rPr>
                <w:sz w:val="24"/>
                <w:szCs w:val="24"/>
              </w:rPr>
              <w:t>Пискунову Елену Василье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 xml:space="preserve">. №8, </w:t>
            </w:r>
          </w:p>
          <w:p w14:paraId="404FB6FC" w14:textId="77777777" w:rsidR="004F044D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-414</w:t>
            </w:r>
          </w:p>
        </w:tc>
        <w:tc>
          <w:tcPr>
            <w:tcW w:w="4394" w:type="dxa"/>
          </w:tcPr>
          <w:p w14:paraId="4D2BA92E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F061611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89412C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14:paraId="77961B42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14:paraId="54A0B0DB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14:paraId="72AC6096" w14:textId="77777777" w:rsidTr="006C602D">
        <w:tc>
          <w:tcPr>
            <w:tcW w:w="1809" w:type="dxa"/>
          </w:tcPr>
          <w:p w14:paraId="27155F62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4. Выдача справки о размере заработной платы (денежного довольствия)</w:t>
            </w:r>
          </w:p>
        </w:tc>
        <w:tc>
          <w:tcPr>
            <w:tcW w:w="2943" w:type="dxa"/>
          </w:tcPr>
          <w:p w14:paraId="79F8F536" w14:textId="39764D8A" w:rsidR="00A84BFD" w:rsidRPr="00102458" w:rsidRDefault="0043066E" w:rsidP="00F4019F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кова Марина Алексеевна</w:t>
            </w:r>
            <w:r w:rsidR="003F4825" w:rsidRPr="00102458">
              <w:rPr>
                <w:sz w:val="24"/>
                <w:szCs w:val="24"/>
              </w:rPr>
              <w:t>,</w:t>
            </w:r>
            <w:r w:rsidR="00C3639E">
              <w:rPr>
                <w:sz w:val="24"/>
                <w:szCs w:val="24"/>
              </w:rPr>
              <w:t xml:space="preserve"> </w:t>
            </w:r>
            <w:r w:rsidR="005F0317">
              <w:rPr>
                <w:sz w:val="24"/>
                <w:szCs w:val="24"/>
              </w:rPr>
              <w:t>бухгалтер</w:t>
            </w:r>
            <w:r w:rsidR="00C3639E">
              <w:rPr>
                <w:sz w:val="24"/>
                <w:szCs w:val="24"/>
              </w:rPr>
              <w:t>,</w:t>
            </w:r>
            <w:r w:rsidR="003F4825" w:rsidRPr="00102458">
              <w:rPr>
                <w:sz w:val="24"/>
                <w:szCs w:val="24"/>
              </w:rPr>
              <w:t xml:space="preserve"> каб.№16,</w:t>
            </w:r>
          </w:p>
          <w:p w14:paraId="5EE404D0" w14:textId="77777777" w:rsidR="00BE4BA6" w:rsidRPr="00102458" w:rsidRDefault="003F4825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</w:t>
            </w:r>
            <w:r w:rsidR="00EB4176" w:rsidRPr="00102458">
              <w:rPr>
                <w:sz w:val="24"/>
                <w:szCs w:val="24"/>
              </w:rPr>
              <w:t>ел. 76</w:t>
            </w:r>
            <w:r w:rsidR="008116F7">
              <w:rPr>
                <w:sz w:val="24"/>
                <w:szCs w:val="24"/>
              </w:rPr>
              <w:t>-</w:t>
            </w:r>
            <w:r w:rsidR="00EB4176" w:rsidRPr="00102458">
              <w:rPr>
                <w:sz w:val="24"/>
                <w:szCs w:val="24"/>
              </w:rPr>
              <w:t>419</w:t>
            </w:r>
          </w:p>
          <w:p w14:paraId="6C99847D" w14:textId="77777777" w:rsidR="00BE4BA6" w:rsidRPr="00102458" w:rsidRDefault="00BE4BA6" w:rsidP="00F4019F">
            <w:pPr>
              <w:ind w:right="-74"/>
              <w:rPr>
                <w:sz w:val="24"/>
                <w:szCs w:val="24"/>
              </w:rPr>
            </w:pPr>
          </w:p>
          <w:p w14:paraId="587CA2F3" w14:textId="77777777" w:rsidR="000007B2" w:rsidRPr="00102458" w:rsidRDefault="004F044D" w:rsidP="000007B2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</w:t>
            </w:r>
            <w:r w:rsidR="00504DC3" w:rsidRPr="00102458">
              <w:rPr>
                <w:sz w:val="24"/>
                <w:szCs w:val="24"/>
              </w:rPr>
              <w:t>инам,</w:t>
            </w:r>
            <w:r w:rsidR="00922B21" w:rsidRPr="00102458">
              <w:rPr>
                <w:sz w:val="24"/>
                <w:szCs w:val="24"/>
              </w:rPr>
              <w:t xml:space="preserve"> </w:t>
            </w:r>
            <w:r w:rsidR="00504DC3" w:rsidRPr="00102458">
              <w:rPr>
                <w:sz w:val="24"/>
                <w:szCs w:val="24"/>
              </w:rPr>
              <w:t xml:space="preserve">обязанности возлагаются на </w:t>
            </w:r>
            <w:proofErr w:type="spellStart"/>
            <w:r w:rsidR="002A3466">
              <w:rPr>
                <w:sz w:val="24"/>
                <w:szCs w:val="24"/>
              </w:rPr>
              <w:t>Чаткину</w:t>
            </w:r>
            <w:proofErr w:type="spellEnd"/>
            <w:r w:rsidR="002A3466">
              <w:rPr>
                <w:sz w:val="24"/>
                <w:szCs w:val="24"/>
              </w:rPr>
              <w:t xml:space="preserve"> Лилию Николаевну</w:t>
            </w:r>
            <w:r w:rsidRPr="00102458">
              <w:rPr>
                <w:sz w:val="24"/>
                <w:szCs w:val="24"/>
              </w:rPr>
              <w:t>,</w:t>
            </w:r>
            <w:r w:rsidR="00C3639E">
              <w:rPr>
                <w:sz w:val="24"/>
                <w:szCs w:val="24"/>
              </w:rPr>
              <w:t xml:space="preserve"> </w:t>
            </w:r>
            <w:r w:rsidR="00067A5A">
              <w:rPr>
                <w:sz w:val="24"/>
                <w:szCs w:val="24"/>
              </w:rPr>
              <w:t>бухгалтера</w:t>
            </w:r>
            <w:r w:rsidR="000007B2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="005F0317">
              <w:rPr>
                <w:sz w:val="24"/>
                <w:szCs w:val="24"/>
              </w:rPr>
              <w:t>каб.№</w:t>
            </w:r>
            <w:r w:rsidR="002A3466">
              <w:rPr>
                <w:sz w:val="24"/>
                <w:szCs w:val="24"/>
              </w:rPr>
              <w:t>1</w:t>
            </w:r>
            <w:r w:rsidR="005F0317">
              <w:rPr>
                <w:sz w:val="24"/>
                <w:szCs w:val="24"/>
              </w:rPr>
              <w:t>6</w:t>
            </w:r>
            <w:r w:rsidR="000007B2" w:rsidRPr="00102458">
              <w:rPr>
                <w:sz w:val="24"/>
                <w:szCs w:val="24"/>
              </w:rPr>
              <w:t>,</w:t>
            </w:r>
          </w:p>
          <w:p w14:paraId="408421B7" w14:textId="77777777" w:rsidR="00B54010" w:rsidRPr="00102458" w:rsidRDefault="008116F7" w:rsidP="000007B2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</w:t>
            </w:r>
            <w:r w:rsidR="002A3466">
              <w:rPr>
                <w:sz w:val="24"/>
                <w:szCs w:val="24"/>
              </w:rPr>
              <w:t>914</w:t>
            </w:r>
          </w:p>
        </w:tc>
        <w:tc>
          <w:tcPr>
            <w:tcW w:w="4394" w:type="dxa"/>
          </w:tcPr>
          <w:p w14:paraId="280E305D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362332E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524BEC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14:paraId="553758E7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14:paraId="475A6A49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14:paraId="2A3EC328" w14:textId="77777777" w:rsidTr="006C602D">
        <w:tc>
          <w:tcPr>
            <w:tcW w:w="1809" w:type="dxa"/>
          </w:tcPr>
          <w:p w14:paraId="5A02542D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5. Назначение пособия по беременности и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родам </w:t>
            </w:r>
          </w:p>
          <w:p w14:paraId="26641B97" w14:textId="77777777"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69833024" w14:textId="4D9D259D" w:rsidR="00126DA1" w:rsidRPr="00102458" w:rsidRDefault="0043066E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кова Марина Алексе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 w:rsidR="004A0975"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14:paraId="68DACF6F" w14:textId="77777777"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14:paraId="2D54C6EB" w14:textId="77777777"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14:paraId="285FE6EF" w14:textId="77777777"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="002A3466">
              <w:rPr>
                <w:sz w:val="24"/>
                <w:szCs w:val="24"/>
              </w:rPr>
              <w:t>Чаткину</w:t>
            </w:r>
            <w:proofErr w:type="spellEnd"/>
            <w:r w:rsidR="002A3466">
              <w:rPr>
                <w:sz w:val="24"/>
                <w:szCs w:val="24"/>
              </w:rPr>
              <w:t xml:space="preserve">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14:paraId="022B3632" w14:textId="77777777" w:rsidR="004F044D" w:rsidRPr="00102458" w:rsidRDefault="002A3466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. 76-914</w:t>
            </w:r>
          </w:p>
        </w:tc>
        <w:tc>
          <w:tcPr>
            <w:tcW w:w="4394" w:type="dxa"/>
          </w:tcPr>
          <w:p w14:paraId="4ECAC7B2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="00086C15">
              <w:rPr>
                <w:sz w:val="24"/>
                <w:szCs w:val="24"/>
              </w:rPr>
              <w:t>;</w:t>
            </w:r>
          </w:p>
          <w:p w14:paraId="545BE5F6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Листок нетрудоспособности </w:t>
            </w:r>
          </w:p>
        </w:tc>
        <w:tc>
          <w:tcPr>
            <w:tcW w:w="2126" w:type="dxa"/>
          </w:tcPr>
          <w:p w14:paraId="6491E73B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60AC9B" w14:textId="77777777" w:rsidR="004F044D" w:rsidRPr="00102458" w:rsidRDefault="005C551A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</w:t>
            </w:r>
            <w:r w:rsidR="004F044D" w:rsidRPr="00102458">
              <w:rPr>
                <w:sz w:val="24"/>
                <w:szCs w:val="24"/>
              </w:rPr>
              <w:t xml:space="preserve">есплатно </w:t>
            </w:r>
          </w:p>
        </w:tc>
        <w:tc>
          <w:tcPr>
            <w:tcW w:w="1418" w:type="dxa"/>
          </w:tcPr>
          <w:p w14:paraId="33CA9EE9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  <w:r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F3F19FF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срок, указанный в листке нетрудоспособности </w:t>
            </w:r>
          </w:p>
          <w:p w14:paraId="32D5452C" w14:textId="77777777" w:rsidR="004F044D" w:rsidRPr="00102458" w:rsidRDefault="004F044D" w:rsidP="00F4019F">
            <w:pPr>
              <w:rPr>
                <w:sz w:val="24"/>
                <w:szCs w:val="24"/>
              </w:rPr>
            </w:pPr>
          </w:p>
          <w:p w14:paraId="3ACB7470" w14:textId="77777777"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14:paraId="4FB06F7D" w14:textId="77777777" w:rsidTr="006C602D">
        <w:tc>
          <w:tcPr>
            <w:tcW w:w="1809" w:type="dxa"/>
          </w:tcPr>
          <w:p w14:paraId="44D1A089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6. Назначение пособия в связи с рождением ребенка</w:t>
            </w:r>
          </w:p>
          <w:p w14:paraId="39087ACA" w14:textId="77777777"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155B7B1E" w14:textId="6CEF99B6" w:rsidR="00126DA1" w:rsidRPr="00102458" w:rsidRDefault="0043066E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кова Марина Алексе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 w:rsidR="00067A5A"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14:paraId="718ED84E" w14:textId="77777777"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14:paraId="100D2133" w14:textId="77777777"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14:paraId="62BF548D" w14:textId="77777777"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="002A3466">
              <w:rPr>
                <w:sz w:val="24"/>
                <w:szCs w:val="24"/>
              </w:rPr>
              <w:t>Чаткину</w:t>
            </w:r>
            <w:proofErr w:type="spellEnd"/>
            <w:r w:rsidR="002A3466">
              <w:rPr>
                <w:sz w:val="24"/>
                <w:szCs w:val="24"/>
              </w:rPr>
              <w:t xml:space="preserve">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14:paraId="611B99CF" w14:textId="77777777" w:rsidR="002A3466" w:rsidRPr="00102458" w:rsidRDefault="002A3466" w:rsidP="002A3466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  <w:p w14:paraId="7AE88C50" w14:textId="77777777" w:rsidR="004F044D" w:rsidRPr="00102458" w:rsidRDefault="004F044D" w:rsidP="00126DA1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65BCB67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  <w:r w:rsidR="00086C15">
              <w:rPr>
                <w:sz w:val="24"/>
                <w:szCs w:val="24"/>
              </w:rPr>
              <w:t>;</w:t>
            </w:r>
          </w:p>
          <w:p w14:paraId="4A970F73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="00086C15">
              <w:rPr>
                <w:sz w:val="24"/>
                <w:szCs w:val="24"/>
              </w:rPr>
              <w:t>;</w:t>
            </w:r>
          </w:p>
          <w:p w14:paraId="2038913C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рождении ребенка – в случае ребенок родился в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РБ</w:t>
            </w:r>
            <w:r w:rsidR="00086C15">
              <w:rPr>
                <w:sz w:val="24"/>
                <w:szCs w:val="24"/>
              </w:rPr>
              <w:t>;</w:t>
            </w:r>
          </w:p>
          <w:p w14:paraId="35287833" w14:textId="77777777" w:rsidR="004F044D" w:rsidRPr="00102458" w:rsidRDefault="00086C15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4F044D" w:rsidRPr="00102458">
              <w:rPr>
                <w:sz w:val="24"/>
                <w:szCs w:val="24"/>
              </w:rPr>
              <w:t xml:space="preserve"> о рождении ребенка – в случае если ребенок родился з</w:t>
            </w:r>
            <w:r>
              <w:rPr>
                <w:sz w:val="24"/>
                <w:szCs w:val="24"/>
              </w:rPr>
              <w:t>а пределами Республики Беларусь;</w:t>
            </w:r>
          </w:p>
          <w:p w14:paraId="6C98085A" w14:textId="77777777" w:rsidR="004F044D" w:rsidRPr="00102458" w:rsidRDefault="00086C15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</w:t>
            </w:r>
            <w:r w:rsidR="004F044D" w:rsidRPr="00102458">
              <w:rPr>
                <w:sz w:val="24"/>
                <w:szCs w:val="24"/>
              </w:rPr>
              <w:t xml:space="preserve"> о рождении, смерти детей,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 xml:space="preserve">в том числе старше 18 лет </w:t>
            </w:r>
            <w:r>
              <w:rPr>
                <w:sz w:val="24"/>
                <w:szCs w:val="24"/>
              </w:rPr>
              <w:t>(предоставляться на всех детей);</w:t>
            </w:r>
          </w:p>
          <w:p w14:paraId="1F855E02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Копии трудовых книжек родителей или иные документы, подтверждающие занятость родителей</w:t>
            </w:r>
            <w:r w:rsidR="00086C15">
              <w:rPr>
                <w:sz w:val="24"/>
                <w:szCs w:val="24"/>
              </w:rPr>
              <w:t>;</w:t>
            </w:r>
          </w:p>
          <w:p w14:paraId="5A742933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мовая книга (при ее наличии) для граждан, проживающих в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одноквартирных, блокированных жилых домах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– в случае </w:t>
            </w:r>
            <w:proofErr w:type="gramStart"/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необходимости определения места назначения пособия</w:t>
            </w:r>
            <w:proofErr w:type="gramEnd"/>
            <w:r w:rsidR="00086C15">
              <w:rPr>
                <w:sz w:val="24"/>
                <w:szCs w:val="24"/>
              </w:rPr>
              <w:t>;</w:t>
            </w:r>
          </w:p>
          <w:p w14:paraId="355D6564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Копия решения суда о расторжении брака либо копия свидетельства о расторжении брака или иной документ, подтверждающий категорию не</w:t>
            </w:r>
            <w:r w:rsidR="00086C15">
              <w:rPr>
                <w:sz w:val="24"/>
                <w:szCs w:val="24"/>
              </w:rPr>
              <w:t>полной семьи для неполных семей;</w:t>
            </w:r>
          </w:p>
          <w:p w14:paraId="5B077B54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опия решения суда об усыновлении (удочерении) </w:t>
            </w:r>
            <w:proofErr w:type="gramStart"/>
            <w:r w:rsidRPr="00102458">
              <w:rPr>
                <w:sz w:val="24"/>
                <w:szCs w:val="24"/>
              </w:rPr>
              <w:t xml:space="preserve">( </w:t>
            </w:r>
            <w:proofErr w:type="gramEnd"/>
            <w:r w:rsidRPr="00102458">
              <w:rPr>
                <w:sz w:val="24"/>
                <w:szCs w:val="24"/>
              </w:rPr>
              <w:t>далее – усыновление)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для семей, усыновивших (удочеривших) </w:t>
            </w:r>
          </w:p>
          <w:p w14:paraId="491322BA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( далее </w:t>
            </w:r>
            <w:proofErr w:type="gramStart"/>
            <w:r w:rsidRPr="00102458">
              <w:rPr>
                <w:sz w:val="24"/>
                <w:szCs w:val="24"/>
              </w:rPr>
              <w:t>усыновившие</w:t>
            </w:r>
            <w:proofErr w:type="gramEnd"/>
            <w:r w:rsidRPr="00102458">
              <w:rPr>
                <w:sz w:val="24"/>
                <w:szCs w:val="24"/>
              </w:rPr>
              <w:t>)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детей</w:t>
            </w:r>
          </w:p>
          <w:p w14:paraId="7E2811E8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Выписки (копии) из трудовых книжек родителей (усыновителей) (</w:t>
            </w:r>
            <w:proofErr w:type="spellStart"/>
            <w:r w:rsidRPr="00102458">
              <w:rPr>
                <w:sz w:val="24"/>
                <w:szCs w:val="24"/>
              </w:rPr>
              <w:t>удочерителей</w:t>
            </w:r>
            <w:proofErr w:type="spellEnd"/>
            <w:r w:rsidRPr="00102458">
              <w:rPr>
                <w:sz w:val="24"/>
                <w:szCs w:val="24"/>
              </w:rPr>
              <w:t>)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(далее </w:t>
            </w:r>
            <w:proofErr w:type="gramStart"/>
            <w:r w:rsidRPr="00102458">
              <w:rPr>
                <w:sz w:val="24"/>
                <w:szCs w:val="24"/>
              </w:rPr>
              <w:t>–у</w:t>
            </w:r>
            <w:proofErr w:type="gramEnd"/>
            <w:r w:rsidRPr="00102458">
              <w:rPr>
                <w:sz w:val="24"/>
                <w:szCs w:val="24"/>
              </w:rPr>
              <w:t>сыновители), опекунов), или иные документы, подтверждающие их занятость</w:t>
            </w:r>
            <w:r w:rsidR="00E7627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243F767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месте жительства и о составе семьи или копии лицевого счета</w:t>
            </w:r>
            <w:r w:rsidR="00332277" w:rsidRPr="0010245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47709A6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14:paraId="45BA2056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17" w:type="dxa"/>
          </w:tcPr>
          <w:p w14:paraId="107766D3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Единовр</w:t>
            </w:r>
            <w:r w:rsidR="003D50EE" w:rsidRPr="00102458">
              <w:rPr>
                <w:sz w:val="24"/>
                <w:szCs w:val="24"/>
              </w:rPr>
              <w:t>е</w:t>
            </w:r>
            <w:r w:rsidRPr="00102458">
              <w:rPr>
                <w:sz w:val="24"/>
                <w:szCs w:val="24"/>
              </w:rPr>
              <w:t xml:space="preserve">менно </w:t>
            </w:r>
          </w:p>
        </w:tc>
      </w:tr>
      <w:tr w:rsidR="004F044D" w:rsidRPr="00102458" w14:paraId="737C209F" w14:textId="77777777" w:rsidTr="006C602D">
        <w:tc>
          <w:tcPr>
            <w:tcW w:w="1809" w:type="dxa"/>
          </w:tcPr>
          <w:p w14:paraId="3EB1E926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2.8. Назначение пособия </w:t>
            </w:r>
            <w:r w:rsidRPr="00102458">
              <w:rPr>
                <w:sz w:val="24"/>
                <w:szCs w:val="24"/>
              </w:rPr>
              <w:lastRenderedPageBreak/>
              <w:t xml:space="preserve">женщинам, ставшим на учет в </w:t>
            </w:r>
            <w:proofErr w:type="spellStart"/>
            <w:proofErr w:type="gramStart"/>
            <w:r w:rsidRPr="00102458">
              <w:rPr>
                <w:sz w:val="24"/>
                <w:szCs w:val="24"/>
              </w:rPr>
              <w:t>государствен</w:t>
            </w:r>
            <w:r w:rsidR="006C602D"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организациях здравоохранения до 12- недельного срока беременности</w:t>
            </w:r>
          </w:p>
        </w:tc>
        <w:tc>
          <w:tcPr>
            <w:tcW w:w="2943" w:type="dxa"/>
          </w:tcPr>
          <w:p w14:paraId="4A4A2F5F" w14:textId="487557A6" w:rsidR="00126DA1" w:rsidRPr="00102458" w:rsidRDefault="0043066E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ыганкова Марина Алексе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 w:rsidR="007043BC"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14:paraId="1B081DD0" w14:textId="77777777"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14:paraId="216C8749" w14:textId="77777777"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14:paraId="5B8EC360" w14:textId="77777777"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="002A3466">
              <w:rPr>
                <w:sz w:val="24"/>
                <w:szCs w:val="24"/>
              </w:rPr>
              <w:t>Чаткину</w:t>
            </w:r>
            <w:proofErr w:type="spellEnd"/>
            <w:r w:rsidR="002A3466">
              <w:rPr>
                <w:sz w:val="24"/>
                <w:szCs w:val="24"/>
              </w:rPr>
              <w:t xml:space="preserve">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14:paraId="0EEA1B23" w14:textId="77777777" w:rsidR="004F044D" w:rsidRPr="00102458" w:rsidRDefault="002A3466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14:paraId="461FB859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явление</w:t>
            </w:r>
            <w:r w:rsidR="00086C15">
              <w:rPr>
                <w:sz w:val="24"/>
                <w:szCs w:val="24"/>
              </w:rPr>
              <w:t>;</w:t>
            </w:r>
          </w:p>
          <w:p w14:paraId="49F015BC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="00086C15">
              <w:rPr>
                <w:sz w:val="24"/>
                <w:szCs w:val="24"/>
              </w:rPr>
              <w:t>;</w:t>
            </w:r>
          </w:p>
          <w:p w14:paraId="1A7E9A40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ключение врач</w:t>
            </w:r>
            <w:r w:rsidR="00086C15">
              <w:rPr>
                <w:sz w:val="24"/>
                <w:szCs w:val="24"/>
              </w:rPr>
              <w:t>ебн</w:t>
            </w:r>
            <w:proofErr w:type="gramStart"/>
            <w:r w:rsidR="00086C15">
              <w:rPr>
                <w:sz w:val="24"/>
                <w:szCs w:val="24"/>
              </w:rPr>
              <w:t>о-</w:t>
            </w:r>
            <w:proofErr w:type="gramEnd"/>
            <w:r w:rsidR="00086C15">
              <w:rPr>
                <w:sz w:val="24"/>
                <w:szCs w:val="24"/>
              </w:rPr>
              <w:t xml:space="preserve"> консультационной комиссии;</w:t>
            </w:r>
          </w:p>
          <w:p w14:paraId="05F051A2" w14:textId="77777777" w:rsidR="004F044D" w:rsidRPr="00102458" w:rsidRDefault="00086C15" w:rsidP="00854DFB">
            <w:pPr>
              <w:ind w:right="-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В</w:t>
            </w:r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ыписки (копии) из трудовых книжек заявителя и супруга заявителя или иные документы, подтверждающие</w:t>
            </w:r>
            <w:r w:rsidR="004F044D"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их занятость, – в случае </w:t>
            </w:r>
            <w:proofErr w:type="gramStart"/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необходимости определения места назначения пособи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6F787928" w14:textId="77777777" w:rsidR="003E07F8" w:rsidRPr="00102458" w:rsidRDefault="00086C15" w:rsidP="00854DFB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опия решения суда о расторжении брака либо свидетельство о расторжении брака или иной документ,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br/>
              <w:t>подтверждающий категорию неполной семьи, – для неполных семей</w:t>
            </w:r>
          </w:p>
        </w:tc>
        <w:tc>
          <w:tcPr>
            <w:tcW w:w="2126" w:type="dxa"/>
          </w:tcPr>
          <w:p w14:paraId="7BCCF468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923CF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14:paraId="3F6F7093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0 дней со дня подачи заявления, </w:t>
            </w:r>
            <w:r w:rsidRPr="00102458">
              <w:rPr>
                <w:sz w:val="24"/>
                <w:szCs w:val="24"/>
              </w:rPr>
              <w:lastRenderedPageBreak/>
              <w:t xml:space="preserve">а </w:t>
            </w:r>
            <w:proofErr w:type="gramStart"/>
            <w:r w:rsidRPr="00102458">
              <w:rPr>
                <w:sz w:val="24"/>
                <w:szCs w:val="24"/>
              </w:rPr>
              <w:t>в</w:t>
            </w:r>
            <w:proofErr w:type="gramEnd"/>
            <w:r w:rsidRPr="00102458">
              <w:rPr>
                <w:sz w:val="24"/>
                <w:szCs w:val="24"/>
              </w:rPr>
              <w:t xml:space="preserve"> </w:t>
            </w:r>
            <w:proofErr w:type="gramStart"/>
            <w:r w:rsidRPr="00102458">
              <w:rPr>
                <w:sz w:val="24"/>
                <w:szCs w:val="24"/>
              </w:rPr>
              <w:t>документов</w:t>
            </w:r>
            <w:proofErr w:type="gramEnd"/>
            <w:r w:rsidRPr="00102458">
              <w:rPr>
                <w:sz w:val="24"/>
                <w:szCs w:val="24"/>
              </w:rPr>
              <w:t xml:space="preserve"> и (или) сведений от других государственных органов, и иных организаций – 1 месяц</w:t>
            </w:r>
          </w:p>
        </w:tc>
        <w:tc>
          <w:tcPr>
            <w:tcW w:w="1417" w:type="dxa"/>
          </w:tcPr>
          <w:p w14:paraId="313E8FF8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единовременно</w:t>
            </w:r>
          </w:p>
          <w:p w14:paraId="4825F6DC" w14:textId="77777777"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14:paraId="5945E66D" w14:textId="77777777" w:rsidTr="006C602D">
        <w:tc>
          <w:tcPr>
            <w:tcW w:w="1809" w:type="dxa"/>
          </w:tcPr>
          <w:p w14:paraId="7BFC77A2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9. Назначение пособия по уходу за ребенком в возрас</w:t>
            </w:r>
            <w:r w:rsidR="006C602D">
              <w:rPr>
                <w:sz w:val="24"/>
                <w:szCs w:val="24"/>
              </w:rPr>
              <w:t>те до 3-х лет</w:t>
            </w:r>
          </w:p>
        </w:tc>
        <w:tc>
          <w:tcPr>
            <w:tcW w:w="2943" w:type="dxa"/>
          </w:tcPr>
          <w:p w14:paraId="1F867611" w14:textId="3DD9A675" w:rsidR="00126DA1" w:rsidRPr="00102458" w:rsidRDefault="0043066E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кова Марина Алексе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 w:rsidR="00EB5B5D"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14:paraId="046C3987" w14:textId="77777777"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14:paraId="46E7B13B" w14:textId="77777777"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14:paraId="4186FF52" w14:textId="77777777"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="002A3466">
              <w:rPr>
                <w:sz w:val="24"/>
                <w:szCs w:val="24"/>
              </w:rPr>
              <w:t>Чаткину</w:t>
            </w:r>
            <w:proofErr w:type="spellEnd"/>
            <w:r w:rsidR="002A3466">
              <w:rPr>
                <w:sz w:val="24"/>
                <w:szCs w:val="24"/>
              </w:rPr>
              <w:t xml:space="preserve">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14:paraId="72FDD34A" w14:textId="77777777" w:rsidR="002A3466" w:rsidRPr="00102458" w:rsidRDefault="002A3466" w:rsidP="002A3466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  <w:p w14:paraId="0E9FAA4F" w14:textId="77777777" w:rsidR="004F044D" w:rsidRPr="00102458" w:rsidRDefault="004F044D" w:rsidP="00126DA1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1E5545E2" w14:textId="77777777"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  <w:r w:rsidR="00086C15">
              <w:rPr>
                <w:sz w:val="24"/>
                <w:szCs w:val="24"/>
              </w:rPr>
              <w:t>;</w:t>
            </w:r>
          </w:p>
          <w:p w14:paraId="4866B6E2" w14:textId="77777777"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="00086C15">
              <w:rPr>
                <w:sz w:val="24"/>
                <w:szCs w:val="24"/>
              </w:rPr>
              <w:t>;</w:t>
            </w:r>
          </w:p>
          <w:p w14:paraId="2782D664" w14:textId="77777777" w:rsidR="004F044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="004F044D" w:rsidRPr="00102458">
              <w:rPr>
                <w:sz w:val="24"/>
                <w:szCs w:val="24"/>
              </w:rPr>
              <w:t xml:space="preserve"> о рождении ребенка (для иностранных граждан и лиц без гражданства, которым предоставлен статут беженца в РБ – при наличии такого свидетельства)</w:t>
            </w:r>
            <w:r>
              <w:rPr>
                <w:sz w:val="24"/>
                <w:szCs w:val="24"/>
              </w:rPr>
              <w:t>;</w:t>
            </w:r>
          </w:p>
          <w:p w14:paraId="61678F72" w14:textId="77777777" w:rsidR="00086C15" w:rsidRDefault="00086C15" w:rsidP="00B36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F044D" w:rsidRPr="00102458">
              <w:rPr>
                <w:sz w:val="24"/>
                <w:szCs w:val="24"/>
              </w:rPr>
              <w:t>опия решения суда об усыновлении – для семей, усыновивших детей</w:t>
            </w:r>
            <w:r>
              <w:rPr>
                <w:sz w:val="24"/>
                <w:szCs w:val="24"/>
              </w:rPr>
              <w:t>;</w:t>
            </w:r>
          </w:p>
          <w:p w14:paraId="5CF6EF70" w14:textId="77777777" w:rsidR="004F044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F044D" w:rsidRPr="00102458">
              <w:rPr>
                <w:sz w:val="24"/>
                <w:szCs w:val="24"/>
              </w:rPr>
              <w:t>ыписки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>(копии) из трудовых книжек родителей (усыновителей, опекунов) или иные документы, подтверждающие занятость родителей</w:t>
            </w:r>
            <w:r>
              <w:rPr>
                <w:sz w:val="24"/>
                <w:szCs w:val="24"/>
              </w:rPr>
              <w:t>;</w:t>
            </w:r>
          </w:p>
          <w:p w14:paraId="084C9287" w14:textId="77777777"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мовая книга (при ее наличии) для граждан, проживающих в одноквартирных, блокированных жилых дома</w:t>
            </w:r>
            <w:proofErr w:type="gramStart"/>
            <w:r w:rsidRPr="00102458">
              <w:rPr>
                <w:sz w:val="24"/>
                <w:szCs w:val="24"/>
              </w:rPr>
              <w:t>х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в случае необходимости определения места назначения пособия</w:t>
            </w:r>
            <w:r w:rsidR="00086C15">
              <w:rPr>
                <w:sz w:val="24"/>
                <w:szCs w:val="24"/>
              </w:rPr>
              <w:t>;</w:t>
            </w:r>
          </w:p>
          <w:p w14:paraId="7C9DFBAA" w14:textId="77777777" w:rsidR="004F044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правка о том, что гражданин является обучающимся</w:t>
            </w:r>
            <w:r>
              <w:rPr>
                <w:sz w:val="24"/>
                <w:szCs w:val="24"/>
              </w:rPr>
              <w:t>;</w:t>
            </w:r>
          </w:p>
          <w:p w14:paraId="53CC928E" w14:textId="77777777"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опия решения суда о расторжении брака либо копия свидетельства о расторжении брака или иной документ, подтверждающий категорию неполной </w:t>
            </w:r>
            <w:r w:rsidRPr="00102458">
              <w:rPr>
                <w:sz w:val="24"/>
                <w:szCs w:val="24"/>
              </w:rPr>
              <w:lastRenderedPageBreak/>
              <w:t>семьи, для неполных семей</w:t>
            </w:r>
            <w:r w:rsidR="00086C15">
              <w:rPr>
                <w:sz w:val="24"/>
                <w:szCs w:val="24"/>
              </w:rPr>
              <w:t>;</w:t>
            </w:r>
          </w:p>
          <w:p w14:paraId="6A1F3DB5" w14:textId="77777777"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выходе на работе, службу, учебу до истечения отпуска по уходу за ребенком в возрасте до 3-х лет и прекращении выплаты пособия – при оформлении отпуска по уходу за ребенком до достижения им возра</w:t>
            </w:r>
            <w:r w:rsidR="00086C15">
              <w:rPr>
                <w:sz w:val="24"/>
                <w:szCs w:val="24"/>
              </w:rPr>
              <w:t>ста 3-х лет другим членам семьи;</w:t>
            </w:r>
          </w:p>
          <w:p w14:paraId="4B8F26B7" w14:textId="77777777" w:rsidR="004F044D" w:rsidRPr="00102458" w:rsidRDefault="00086C15" w:rsidP="00B366A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достоверение ребенка-инвалида либо заключение медико-реабили</w:t>
            </w:r>
            <w:r w:rsidR="00F21BDE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тационной экспертной комиссии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r w:rsidR="00F21BDE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семей, воспитывающих ребенка-инвалида в возрасте до 18 л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4DCD0BC7" w14:textId="77777777" w:rsidR="004F044D" w:rsidRPr="00102458" w:rsidRDefault="00086C15" w:rsidP="00B366A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видетельство о заключении брака, копия решения суда об установлении отцовства – для семей военнослужащих,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оходящих срочную военную службу, других военнообязанных лиц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4E49AE34" w14:textId="77777777" w:rsidR="006C602D" w:rsidRPr="00102458" w:rsidRDefault="00086C15" w:rsidP="00B366A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достоверение пострадавшего от катастрофы на Чернобыльской АЭС, других радиационных аварий – для </w:t>
            </w:r>
            <w:r w:rsidR="004F044D" w:rsidRPr="00102458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граждан, постоянно (преимущественно) проживающих на территории радиоактивного загрязнения в зоне последующего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отселения и в зоне с правом на отселение</w:t>
            </w:r>
          </w:p>
        </w:tc>
        <w:tc>
          <w:tcPr>
            <w:tcW w:w="2126" w:type="dxa"/>
          </w:tcPr>
          <w:p w14:paraId="7BACE3B8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8FA16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14:paraId="178EFBBB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 иных организаций – 1 месяц</w:t>
            </w:r>
          </w:p>
        </w:tc>
        <w:tc>
          <w:tcPr>
            <w:tcW w:w="1417" w:type="dxa"/>
          </w:tcPr>
          <w:p w14:paraId="635BF153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о день достижения ребенком возраста 3 –х лет</w:t>
            </w:r>
          </w:p>
        </w:tc>
      </w:tr>
      <w:tr w:rsidR="004F044D" w:rsidRPr="00102458" w14:paraId="14E7B256" w14:textId="77777777" w:rsidTr="006C602D">
        <w:tc>
          <w:tcPr>
            <w:tcW w:w="1809" w:type="dxa"/>
          </w:tcPr>
          <w:p w14:paraId="69A5C54D" w14:textId="77777777" w:rsidR="004F044D" w:rsidRPr="00102458" w:rsidRDefault="004F044D" w:rsidP="006C602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2.12. Назначение пособия на детей старше 3-х лет </w:t>
            </w:r>
          </w:p>
        </w:tc>
        <w:tc>
          <w:tcPr>
            <w:tcW w:w="2943" w:type="dxa"/>
          </w:tcPr>
          <w:p w14:paraId="178F15C8" w14:textId="1D467106" w:rsidR="00126DA1" w:rsidRPr="00102458" w:rsidRDefault="0043066E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кова Марина Алексе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 w:rsidR="00496B41"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14:paraId="67436854" w14:textId="77777777"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14:paraId="20065415" w14:textId="77777777"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14:paraId="2DD45CE2" w14:textId="77777777"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</w:t>
            </w:r>
            <w:r w:rsidRPr="00102458">
              <w:rPr>
                <w:sz w:val="24"/>
                <w:szCs w:val="24"/>
              </w:rPr>
              <w:lastRenderedPageBreak/>
              <w:t xml:space="preserve">на </w:t>
            </w:r>
            <w:proofErr w:type="spellStart"/>
            <w:r w:rsidR="002A3466">
              <w:rPr>
                <w:sz w:val="24"/>
                <w:szCs w:val="24"/>
              </w:rPr>
              <w:t>Чаткину</w:t>
            </w:r>
            <w:proofErr w:type="spellEnd"/>
            <w:r w:rsidR="002A3466">
              <w:rPr>
                <w:sz w:val="24"/>
                <w:szCs w:val="24"/>
              </w:rPr>
              <w:t xml:space="preserve">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14:paraId="46FC06DE" w14:textId="77777777" w:rsidR="002A3466" w:rsidRPr="00102458" w:rsidRDefault="002A3466" w:rsidP="002A3466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  <w:p w14:paraId="4DA05867" w14:textId="77777777" w:rsidR="004F044D" w:rsidRPr="00102458" w:rsidRDefault="004F044D" w:rsidP="00126DA1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1B6C3486" w14:textId="77777777" w:rsidR="004F044D" w:rsidRPr="00102458" w:rsidRDefault="00086C15" w:rsidP="00E7627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аявл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2127A8A3" w14:textId="77777777"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аспорт или иной документ, удостоверяющий личнос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097D3249" w14:textId="77777777"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Свидетельства</w:t>
            </w:r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о рождении </w:t>
            </w:r>
            <w:proofErr w:type="spellStart"/>
            <w:proofErr w:type="gramStart"/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есовершен</w:t>
            </w:r>
            <w:r w:rsidR="00B366A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-</w:t>
            </w:r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нолетних</w:t>
            </w:r>
            <w:proofErr w:type="spellEnd"/>
            <w:proofErr w:type="gramEnd"/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детей (представляются н</w:t>
            </w:r>
            <w:r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а всех детей) (для иностранных </w:t>
            </w:r>
            <w:r w:rsidR="004F044D"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граждан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и лиц без гражданства, которым предоставлен статус беженца в Республике Беларусь, – при наличии так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видетельств;</w:t>
            </w:r>
          </w:p>
          <w:p w14:paraId="22FECF6C" w14:textId="77777777"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опия решения суда о расторжении брака либо свидетельство о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сторжении брака или иной документ,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br/>
              <w:t>подтверждающий категорию неполной семьи, – для неполных сем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24681EDA" w14:textId="77777777"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опия решения суда об усыновлении – для семей, усыновивших дет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49746903" w14:textId="77777777"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правка о том, что гражданин является обучающимся (на детей старше 14 лет представляется на дату определения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ава на пособие и на начало учебного года)</w:t>
            </w:r>
          </w:p>
          <w:p w14:paraId="11ED6D70" w14:textId="77777777" w:rsidR="004F044D" w:rsidRPr="00102458" w:rsidRDefault="004F044D" w:rsidP="00B366AD">
            <w:pPr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сведения о полученных доходах (их отсутствии) каждого члена семьи за год, предшествующий году обращения</w:t>
            </w:r>
            <w:r w:rsidR="00086C15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5C8C10E4" w14:textId="77777777"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достоверение ребенка-инвалида либо заключение медико-реабилитационной экспертной комиссии –</w:t>
            </w:r>
            <w:r w:rsidR="004F044D" w:rsidRPr="00102458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для семей, воспитывающих ребенка-инвалида в возрасте до 18 л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0470E54E" w14:textId="77777777"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>правка об удержании алиментов и их разм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7A199914" w14:textId="77777777" w:rsidR="004F044D" w:rsidRPr="00102458" w:rsidRDefault="00086C15" w:rsidP="00B366AD">
            <w:pPr>
              <w:rPr>
                <w:rFonts w:eastAsia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правка о призыве на срочную военную службу – для семей военнослужащих, проходящих срочную военную службу</w:t>
            </w:r>
            <w:r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;</w:t>
            </w:r>
          </w:p>
          <w:p w14:paraId="431299DD" w14:textId="77777777" w:rsidR="004F044D" w:rsidRPr="00102458" w:rsidRDefault="00086C15" w:rsidP="00B366AD">
            <w:pPr>
              <w:rPr>
                <w:rFonts w:eastAsia="Times New Roman"/>
                <w:spacing w:val="-6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У</w:t>
            </w:r>
            <w:r w:rsidR="004F044D"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достоверение инвалида – для родителя в неполной семье, которому установлена инвалидность I или II группы</w:t>
            </w:r>
            <w:r>
              <w:rPr>
                <w:rFonts w:eastAsia="Times New Roman"/>
                <w:spacing w:val="-6"/>
                <w:sz w:val="24"/>
                <w:szCs w:val="24"/>
                <w:lang w:val="be-BY" w:eastAsia="ru-RU"/>
              </w:rPr>
              <w:t>;</w:t>
            </w:r>
          </w:p>
          <w:p w14:paraId="3BA58808" w14:textId="77777777" w:rsidR="004F044D" w:rsidRPr="00102458" w:rsidRDefault="00086C15" w:rsidP="00B3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be-BY" w:eastAsia="ru-RU"/>
              </w:rPr>
              <w:t>В</w:t>
            </w:r>
            <w:proofErr w:type="spellStart"/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ыписки</w:t>
            </w:r>
            <w:proofErr w:type="spellEnd"/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 xml:space="preserve"> (копии) из трудовых книжек родителей (усыновителей, опекунов) или иных документов, подтверждающих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их занятос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14:paraId="58605F17" w14:textId="77777777" w:rsidR="00F20E85" w:rsidRDefault="00086C15" w:rsidP="00B366AD">
            <w:pPr>
              <w:rPr>
                <w:rFonts w:eastAsia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</w:t>
            </w:r>
            <w:r w:rsidR="004F044D"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видетельство о заключении брака, копия решения суда об установлении отцовства – </w:t>
            </w:r>
          </w:p>
          <w:p w14:paraId="042CDA70" w14:textId="77777777" w:rsidR="004F044D" w:rsidRPr="00102458" w:rsidRDefault="004F044D" w:rsidP="00B366AD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для семей военнослужащих,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оходящих срочную военную службу, других военнообязанных ли</w:t>
            </w:r>
            <w:r w:rsidR="00B366AD">
              <w:rPr>
                <w:sz w:val="24"/>
                <w:szCs w:val="24"/>
              </w:rPr>
              <w:t>ц</w:t>
            </w:r>
          </w:p>
        </w:tc>
        <w:tc>
          <w:tcPr>
            <w:tcW w:w="2126" w:type="dxa"/>
          </w:tcPr>
          <w:p w14:paraId="47C4AF70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8B30BB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14:paraId="79D955FD" w14:textId="77777777" w:rsidR="004F044D" w:rsidRPr="00102458" w:rsidRDefault="004F044D" w:rsidP="00E76273">
            <w:pPr>
              <w:ind w:right="-142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102458">
              <w:rPr>
                <w:sz w:val="24"/>
                <w:szCs w:val="24"/>
              </w:rPr>
              <w:lastRenderedPageBreak/>
              <w:t>органов, и иных организаций – 1 месяц</w:t>
            </w:r>
          </w:p>
        </w:tc>
        <w:tc>
          <w:tcPr>
            <w:tcW w:w="1417" w:type="dxa"/>
          </w:tcPr>
          <w:p w14:paraId="21C4C5DF" w14:textId="77777777" w:rsidR="004F044D" w:rsidRPr="00102458" w:rsidRDefault="004F044D" w:rsidP="00FD6B10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 31 июля или </w:t>
            </w:r>
            <w:r w:rsidR="00FD6B10">
              <w:rPr>
                <w:sz w:val="24"/>
                <w:szCs w:val="24"/>
              </w:rPr>
              <w:t>п</w:t>
            </w:r>
            <w:r w:rsidRPr="00102458">
              <w:rPr>
                <w:sz w:val="24"/>
                <w:szCs w:val="24"/>
              </w:rPr>
              <w:t>о 31 декабря календарного года, в котором назначено пособие, либо по день достижени</w:t>
            </w:r>
            <w:r w:rsidRPr="00102458">
              <w:rPr>
                <w:sz w:val="24"/>
                <w:szCs w:val="24"/>
              </w:rPr>
              <w:lastRenderedPageBreak/>
              <w:t>я ребенком 16</w:t>
            </w:r>
            <w:r w:rsidR="00FD6B10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 xml:space="preserve">18 летнего возраста </w:t>
            </w:r>
          </w:p>
        </w:tc>
      </w:tr>
      <w:tr w:rsidR="004F044D" w:rsidRPr="00102458" w14:paraId="092DD4A4" w14:textId="77777777" w:rsidTr="006C602D">
        <w:tc>
          <w:tcPr>
            <w:tcW w:w="1809" w:type="dxa"/>
          </w:tcPr>
          <w:p w14:paraId="17B15B2C" w14:textId="77777777" w:rsidR="004F044D" w:rsidRPr="00102458" w:rsidRDefault="004F044D" w:rsidP="006C602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2.13. Назначение пособия по </w:t>
            </w:r>
            <w:r w:rsidRPr="00102458">
              <w:rPr>
                <w:sz w:val="24"/>
                <w:szCs w:val="24"/>
              </w:rPr>
              <w:lastRenderedPageBreak/>
              <w:t>уходу з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больным ребенком в возрасте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до 14 лет</w:t>
            </w:r>
          </w:p>
        </w:tc>
        <w:tc>
          <w:tcPr>
            <w:tcW w:w="2943" w:type="dxa"/>
          </w:tcPr>
          <w:p w14:paraId="0A0356DE" w14:textId="33EABBF9" w:rsidR="00126DA1" w:rsidRPr="00102458" w:rsidRDefault="0043066E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ыганкова Марина Алексе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 w:rsidR="001D36D0"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14:paraId="3D2838BF" w14:textId="77777777"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14:paraId="4B15D6C5" w14:textId="77777777"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14:paraId="1FDD262D" w14:textId="77777777"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="002A3466">
              <w:rPr>
                <w:sz w:val="24"/>
                <w:szCs w:val="24"/>
              </w:rPr>
              <w:t>Чаткину</w:t>
            </w:r>
            <w:proofErr w:type="spellEnd"/>
            <w:r w:rsidR="002A3466">
              <w:rPr>
                <w:sz w:val="24"/>
                <w:szCs w:val="24"/>
              </w:rPr>
              <w:t xml:space="preserve">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14:paraId="020E4153" w14:textId="77777777" w:rsidR="00800628" w:rsidRPr="00102458" w:rsidRDefault="002A3466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14:paraId="77ECD0BC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Листок нетрудоспособности </w:t>
            </w:r>
          </w:p>
          <w:p w14:paraId="5310B65B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14:paraId="4330ADC8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D879AA3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435E9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14:paraId="51D4E530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F694F75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</w:p>
        </w:tc>
        <w:tc>
          <w:tcPr>
            <w:tcW w:w="1417" w:type="dxa"/>
          </w:tcPr>
          <w:p w14:paraId="361A205C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срок, указанный в листке </w:t>
            </w:r>
            <w:r w:rsidRPr="00102458">
              <w:rPr>
                <w:sz w:val="24"/>
                <w:szCs w:val="24"/>
              </w:rPr>
              <w:lastRenderedPageBreak/>
              <w:t>нетрудоспособности</w:t>
            </w:r>
          </w:p>
          <w:p w14:paraId="23582FC8" w14:textId="77777777"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14:paraId="629A9B14" w14:textId="77777777" w:rsidTr="006C602D">
        <w:tc>
          <w:tcPr>
            <w:tcW w:w="1809" w:type="dxa"/>
          </w:tcPr>
          <w:p w14:paraId="3E4347E8" w14:textId="77777777" w:rsidR="00E76273" w:rsidRPr="00102458" w:rsidRDefault="004F044D" w:rsidP="00E76273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14. Назначение пособия по уходу за ребенком в возрасте до 3х лет и ребенком – инвалидом в возрасте до 18 лет в случае бол</w:t>
            </w:r>
            <w:r w:rsidR="006C602D">
              <w:rPr>
                <w:sz w:val="24"/>
                <w:szCs w:val="24"/>
              </w:rPr>
              <w:t xml:space="preserve">езни матери, либо другого лица, </w:t>
            </w:r>
            <w:proofErr w:type="spellStart"/>
            <w:proofErr w:type="gramStart"/>
            <w:r w:rsidRPr="00102458">
              <w:rPr>
                <w:sz w:val="24"/>
                <w:szCs w:val="24"/>
              </w:rPr>
              <w:t>фактичес</w:t>
            </w:r>
            <w:r w:rsidR="006C602D"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ки</w:t>
            </w:r>
            <w:proofErr w:type="spellEnd"/>
            <w:proofErr w:type="gramEnd"/>
            <w:r w:rsidRPr="00102458">
              <w:rPr>
                <w:sz w:val="24"/>
                <w:szCs w:val="24"/>
              </w:rPr>
              <w:t xml:space="preserve"> </w:t>
            </w:r>
            <w:proofErr w:type="spellStart"/>
            <w:r w:rsidRPr="00102458">
              <w:rPr>
                <w:sz w:val="24"/>
                <w:szCs w:val="24"/>
              </w:rPr>
              <w:t>осуществля</w:t>
            </w:r>
            <w:r w:rsidR="00C52B08"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ющего</w:t>
            </w:r>
            <w:proofErr w:type="spellEnd"/>
            <w:r w:rsidRPr="00102458">
              <w:rPr>
                <w:sz w:val="24"/>
                <w:szCs w:val="24"/>
              </w:rPr>
              <w:t xml:space="preserve"> уход за ребенком</w:t>
            </w:r>
          </w:p>
        </w:tc>
        <w:tc>
          <w:tcPr>
            <w:tcW w:w="2943" w:type="dxa"/>
          </w:tcPr>
          <w:p w14:paraId="362A6F31" w14:textId="228ABDEE" w:rsidR="00126DA1" w:rsidRPr="00102458" w:rsidRDefault="0043066E" w:rsidP="00126DA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кова Марина Алексеевна</w:t>
            </w:r>
            <w:r w:rsidR="00126DA1" w:rsidRPr="00102458">
              <w:rPr>
                <w:sz w:val="24"/>
                <w:szCs w:val="24"/>
              </w:rPr>
              <w:t>,</w:t>
            </w:r>
            <w:r w:rsidR="00126DA1">
              <w:rPr>
                <w:sz w:val="24"/>
                <w:szCs w:val="24"/>
              </w:rPr>
              <w:t xml:space="preserve"> </w:t>
            </w:r>
            <w:r w:rsidR="001D36D0">
              <w:rPr>
                <w:sz w:val="24"/>
                <w:szCs w:val="24"/>
              </w:rPr>
              <w:t>бухгалтер</w:t>
            </w:r>
            <w:r w:rsidR="00126DA1">
              <w:rPr>
                <w:sz w:val="24"/>
                <w:szCs w:val="24"/>
              </w:rPr>
              <w:t>,</w:t>
            </w:r>
            <w:r w:rsidR="00126DA1" w:rsidRPr="00102458">
              <w:rPr>
                <w:sz w:val="24"/>
                <w:szCs w:val="24"/>
              </w:rPr>
              <w:t xml:space="preserve"> каб.№16,</w:t>
            </w:r>
          </w:p>
          <w:p w14:paraId="14F87176" w14:textId="77777777"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14:paraId="1A257A5C" w14:textId="77777777" w:rsidR="00126DA1" w:rsidRPr="00102458" w:rsidRDefault="00126DA1" w:rsidP="00126DA1">
            <w:pPr>
              <w:ind w:right="-74"/>
              <w:rPr>
                <w:sz w:val="24"/>
                <w:szCs w:val="24"/>
              </w:rPr>
            </w:pPr>
          </w:p>
          <w:p w14:paraId="2AD3E1A2" w14:textId="77777777" w:rsidR="002A3466" w:rsidRPr="00102458" w:rsidRDefault="00126DA1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="002A3466">
              <w:rPr>
                <w:sz w:val="24"/>
                <w:szCs w:val="24"/>
              </w:rPr>
              <w:t>Чаткину</w:t>
            </w:r>
            <w:proofErr w:type="spellEnd"/>
            <w:r w:rsidR="002A3466">
              <w:rPr>
                <w:sz w:val="24"/>
                <w:szCs w:val="24"/>
              </w:rPr>
              <w:t xml:space="preserve">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14:paraId="1D83BEE6" w14:textId="77777777" w:rsidR="00F462E3" w:rsidRPr="00102458" w:rsidRDefault="002A3466" w:rsidP="002A3466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14:paraId="623F3620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Листок нетрудоспособности</w:t>
            </w:r>
          </w:p>
          <w:p w14:paraId="2E0C48C9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14:paraId="285114B9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14:paraId="4994BE8B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14:paraId="6A5EC352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77FF0C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805C88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14:paraId="256A99D6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59C64B6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</w:p>
        </w:tc>
        <w:tc>
          <w:tcPr>
            <w:tcW w:w="1417" w:type="dxa"/>
          </w:tcPr>
          <w:p w14:paraId="5BD055E9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срок, указанный в листке нетрудоспособности</w:t>
            </w:r>
          </w:p>
          <w:p w14:paraId="627CA389" w14:textId="77777777"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14:paraId="5C05A427" w14:textId="77777777" w:rsidTr="006C602D">
        <w:tc>
          <w:tcPr>
            <w:tcW w:w="1809" w:type="dxa"/>
          </w:tcPr>
          <w:p w14:paraId="603C4613" w14:textId="77777777" w:rsidR="004F044D" w:rsidRPr="00102458" w:rsidRDefault="004F044D" w:rsidP="006C602D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16. Назначение пособия при санаторн</w:t>
            </w:r>
            <w:proofErr w:type="gramStart"/>
            <w:r w:rsidRPr="00102458">
              <w:rPr>
                <w:sz w:val="24"/>
                <w:szCs w:val="24"/>
              </w:rPr>
              <w:t>о-</w:t>
            </w:r>
            <w:proofErr w:type="gramEnd"/>
            <w:r w:rsidRPr="00102458">
              <w:rPr>
                <w:sz w:val="24"/>
                <w:szCs w:val="24"/>
              </w:rPr>
              <w:t xml:space="preserve"> курортном лечении ребенка -инвалида</w:t>
            </w:r>
          </w:p>
        </w:tc>
        <w:tc>
          <w:tcPr>
            <w:tcW w:w="2943" w:type="dxa"/>
          </w:tcPr>
          <w:p w14:paraId="035931C1" w14:textId="66F8203E" w:rsidR="0081144E" w:rsidRPr="00102458" w:rsidRDefault="0043066E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кова Марина Алексеевна</w:t>
            </w:r>
            <w:r w:rsidR="0081144E" w:rsidRPr="00102458">
              <w:rPr>
                <w:sz w:val="24"/>
                <w:szCs w:val="24"/>
              </w:rPr>
              <w:t>,</w:t>
            </w:r>
            <w:r w:rsidR="0081144E">
              <w:rPr>
                <w:sz w:val="24"/>
                <w:szCs w:val="24"/>
              </w:rPr>
              <w:t xml:space="preserve"> </w:t>
            </w:r>
            <w:r w:rsidR="00262E72">
              <w:rPr>
                <w:sz w:val="24"/>
                <w:szCs w:val="24"/>
              </w:rPr>
              <w:t>бухгалтер</w:t>
            </w:r>
            <w:r w:rsidR="0081144E">
              <w:rPr>
                <w:sz w:val="24"/>
                <w:szCs w:val="24"/>
              </w:rPr>
              <w:t>,</w:t>
            </w:r>
            <w:r w:rsidR="0081144E" w:rsidRPr="00102458">
              <w:rPr>
                <w:sz w:val="24"/>
                <w:szCs w:val="24"/>
              </w:rPr>
              <w:t xml:space="preserve"> каб.№16,</w:t>
            </w:r>
          </w:p>
          <w:p w14:paraId="0FD66D57" w14:textId="77777777"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14:paraId="302D6D3C" w14:textId="77777777"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</w:p>
          <w:p w14:paraId="59C46D56" w14:textId="77777777" w:rsidR="002A3466" w:rsidRPr="00102458" w:rsidRDefault="0081144E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</w:t>
            </w:r>
            <w:r w:rsidRPr="00102458">
              <w:rPr>
                <w:sz w:val="24"/>
                <w:szCs w:val="24"/>
              </w:rPr>
              <w:lastRenderedPageBreak/>
              <w:t xml:space="preserve">другим причинам, обязанности возлагаются на </w:t>
            </w:r>
            <w:proofErr w:type="spellStart"/>
            <w:r w:rsidR="002A3466">
              <w:rPr>
                <w:sz w:val="24"/>
                <w:szCs w:val="24"/>
              </w:rPr>
              <w:t>Чаткину</w:t>
            </w:r>
            <w:proofErr w:type="spellEnd"/>
            <w:r w:rsidR="002A3466">
              <w:rPr>
                <w:sz w:val="24"/>
                <w:szCs w:val="24"/>
              </w:rPr>
              <w:t xml:space="preserve">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14:paraId="5FA37493" w14:textId="77777777" w:rsidR="004F044D" w:rsidRPr="00102458" w:rsidRDefault="002A3466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14:paraId="1CBC20AB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Листок нетрудоспособности</w:t>
            </w:r>
          </w:p>
          <w:p w14:paraId="783DFDDC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14:paraId="7D40D488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14:paraId="3B267019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  <w:p w14:paraId="4CA75150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9E748EC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E55DED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14:paraId="22511EEC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1C04B3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</w:p>
        </w:tc>
        <w:tc>
          <w:tcPr>
            <w:tcW w:w="1417" w:type="dxa"/>
          </w:tcPr>
          <w:p w14:paraId="56ED0D02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срок, указанный в листке нетрудоспособности</w:t>
            </w:r>
          </w:p>
          <w:p w14:paraId="5F18F897" w14:textId="77777777"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14:paraId="28AA1E59" w14:textId="77777777" w:rsidTr="006C602D">
        <w:tc>
          <w:tcPr>
            <w:tcW w:w="1809" w:type="dxa"/>
          </w:tcPr>
          <w:p w14:paraId="5F774A34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18 Выдача справки о размере пособия на детей и периоде его выплаты</w:t>
            </w:r>
          </w:p>
        </w:tc>
        <w:tc>
          <w:tcPr>
            <w:tcW w:w="2943" w:type="dxa"/>
          </w:tcPr>
          <w:p w14:paraId="7E668527" w14:textId="3F3550D1" w:rsidR="0081144E" w:rsidRPr="00102458" w:rsidRDefault="0043066E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кова Марина Алексеевна</w:t>
            </w:r>
            <w:r w:rsidR="0081144E" w:rsidRPr="00102458">
              <w:rPr>
                <w:sz w:val="24"/>
                <w:szCs w:val="24"/>
              </w:rPr>
              <w:t>,</w:t>
            </w:r>
            <w:r w:rsidR="0081144E">
              <w:rPr>
                <w:sz w:val="24"/>
                <w:szCs w:val="24"/>
              </w:rPr>
              <w:t xml:space="preserve"> </w:t>
            </w:r>
            <w:r w:rsidR="001D36D0">
              <w:rPr>
                <w:sz w:val="24"/>
                <w:szCs w:val="24"/>
              </w:rPr>
              <w:t>бухгалтер</w:t>
            </w:r>
            <w:r w:rsidR="0081144E">
              <w:rPr>
                <w:sz w:val="24"/>
                <w:szCs w:val="24"/>
              </w:rPr>
              <w:t>,</w:t>
            </w:r>
            <w:r w:rsidR="0081144E" w:rsidRPr="00102458">
              <w:rPr>
                <w:sz w:val="24"/>
                <w:szCs w:val="24"/>
              </w:rPr>
              <w:t xml:space="preserve"> каб.№16,</w:t>
            </w:r>
          </w:p>
          <w:p w14:paraId="3E0F2852" w14:textId="77777777"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14:paraId="668AB511" w14:textId="77777777"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</w:p>
          <w:p w14:paraId="725140DD" w14:textId="77777777" w:rsidR="002A3466" w:rsidRPr="00102458" w:rsidRDefault="0081144E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="002A3466">
              <w:rPr>
                <w:sz w:val="24"/>
                <w:szCs w:val="24"/>
              </w:rPr>
              <w:t>Чаткину</w:t>
            </w:r>
            <w:proofErr w:type="spellEnd"/>
            <w:r w:rsidR="002A3466">
              <w:rPr>
                <w:sz w:val="24"/>
                <w:szCs w:val="24"/>
              </w:rPr>
              <w:t xml:space="preserve">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14:paraId="32324982" w14:textId="77777777" w:rsidR="004F044D" w:rsidRPr="00102458" w:rsidRDefault="002A3466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14:paraId="4E3AD75E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14:paraId="42651481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AD06D29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F87EA1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14:paraId="201EE44C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14:paraId="5C28EA1C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14:paraId="0BD194DC" w14:textId="77777777" w:rsidTr="006C602D">
        <w:tc>
          <w:tcPr>
            <w:tcW w:w="1809" w:type="dxa"/>
          </w:tcPr>
          <w:p w14:paraId="215AFE92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19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943" w:type="dxa"/>
          </w:tcPr>
          <w:p w14:paraId="3AE4F065" w14:textId="77777777" w:rsidR="00023DD2" w:rsidRPr="00102458" w:rsidRDefault="005A54A7" w:rsidP="00F4019F">
            <w:pPr>
              <w:ind w:right="-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тельникова</w:t>
            </w:r>
            <w:proofErr w:type="spellEnd"/>
            <w:r>
              <w:rPr>
                <w:sz w:val="24"/>
                <w:szCs w:val="24"/>
              </w:rPr>
              <w:t xml:space="preserve"> Анастасия Владимировна</w:t>
            </w:r>
            <w:r w:rsidR="00023DD2" w:rsidRPr="00102458">
              <w:rPr>
                <w:sz w:val="24"/>
                <w:szCs w:val="24"/>
              </w:rPr>
              <w:t xml:space="preserve">, ведущий инженер </w:t>
            </w:r>
            <w:proofErr w:type="gramStart"/>
            <w:r w:rsidR="00023DD2" w:rsidRPr="00102458">
              <w:rPr>
                <w:sz w:val="24"/>
                <w:szCs w:val="24"/>
              </w:rPr>
              <w:t>ОК</w:t>
            </w:r>
            <w:proofErr w:type="gramEnd"/>
            <w:r w:rsidR="00023DD2" w:rsidRPr="00102458">
              <w:rPr>
                <w:sz w:val="24"/>
                <w:szCs w:val="24"/>
              </w:rPr>
              <w:t>, каб.№8, тел.76-414</w:t>
            </w:r>
          </w:p>
          <w:p w14:paraId="7BE725DC" w14:textId="77777777"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</w:p>
          <w:p w14:paraId="6DA45A96" w14:textId="77777777" w:rsidR="00F462E3" w:rsidRDefault="00023DD2" w:rsidP="00220B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5A54A7">
              <w:rPr>
                <w:sz w:val="24"/>
                <w:szCs w:val="24"/>
              </w:rPr>
              <w:t>Пискунову Елену Василье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>. №8,</w:t>
            </w:r>
          </w:p>
          <w:p w14:paraId="55341B76" w14:textId="77777777" w:rsidR="002C300A" w:rsidRPr="00102458" w:rsidRDefault="00023DD2" w:rsidP="00220B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тел. 76-414</w:t>
            </w:r>
          </w:p>
        </w:tc>
        <w:tc>
          <w:tcPr>
            <w:tcW w:w="4394" w:type="dxa"/>
          </w:tcPr>
          <w:p w14:paraId="4B0E5828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14:paraId="0058CBA7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9898654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F33B5A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14:paraId="1D38D712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14:paraId="289F8C2E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14:paraId="457C04BE" w14:textId="77777777" w:rsidTr="002A3466">
        <w:trPr>
          <w:trHeight w:val="4147"/>
        </w:trPr>
        <w:tc>
          <w:tcPr>
            <w:tcW w:w="1809" w:type="dxa"/>
          </w:tcPr>
          <w:p w14:paraId="02486EBA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2.20. Выдача справки об удержании алиментов и их размере </w:t>
            </w:r>
          </w:p>
          <w:p w14:paraId="2FCC8EE4" w14:textId="77777777"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559298F2" w14:textId="59FE75D4" w:rsidR="0081144E" w:rsidRPr="00102458" w:rsidRDefault="0043066E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кова Марина Алексеевна</w:t>
            </w:r>
            <w:r w:rsidR="0081144E" w:rsidRPr="00102458">
              <w:rPr>
                <w:sz w:val="24"/>
                <w:szCs w:val="24"/>
              </w:rPr>
              <w:t>,</w:t>
            </w:r>
            <w:r w:rsidR="0081144E">
              <w:rPr>
                <w:sz w:val="24"/>
                <w:szCs w:val="24"/>
              </w:rPr>
              <w:t xml:space="preserve"> </w:t>
            </w:r>
            <w:r w:rsidR="00816C21">
              <w:rPr>
                <w:sz w:val="24"/>
                <w:szCs w:val="24"/>
              </w:rPr>
              <w:t>бухгалтер</w:t>
            </w:r>
            <w:r w:rsidR="0081144E">
              <w:rPr>
                <w:sz w:val="24"/>
                <w:szCs w:val="24"/>
              </w:rPr>
              <w:t>,</w:t>
            </w:r>
            <w:r w:rsidR="0081144E" w:rsidRPr="00102458">
              <w:rPr>
                <w:sz w:val="24"/>
                <w:szCs w:val="24"/>
              </w:rPr>
              <w:t xml:space="preserve"> каб.№16,</w:t>
            </w:r>
          </w:p>
          <w:p w14:paraId="74025DC4" w14:textId="77777777"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14:paraId="19D430F3" w14:textId="77777777"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</w:p>
          <w:p w14:paraId="7C66A0C8" w14:textId="77777777" w:rsidR="002A3466" w:rsidRPr="00102458" w:rsidRDefault="0081144E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="002A3466">
              <w:rPr>
                <w:sz w:val="24"/>
                <w:szCs w:val="24"/>
              </w:rPr>
              <w:t>Чаткину</w:t>
            </w:r>
            <w:proofErr w:type="spellEnd"/>
            <w:r w:rsidR="002A3466">
              <w:rPr>
                <w:sz w:val="24"/>
                <w:szCs w:val="24"/>
              </w:rPr>
              <w:t xml:space="preserve">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14:paraId="083315F1" w14:textId="77777777" w:rsidR="002A3466" w:rsidRPr="002A3466" w:rsidRDefault="002A3466" w:rsidP="002A3466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14:paraId="2ADD66A4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14:paraId="0AB75BE0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4C5FFD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B4EEC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14:paraId="34DF5754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725EFB4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14:paraId="0569C375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Бессрочно </w:t>
            </w:r>
          </w:p>
        </w:tc>
      </w:tr>
      <w:tr w:rsidR="004F044D" w:rsidRPr="00102458" w14:paraId="0D3D0C44" w14:textId="77777777" w:rsidTr="006C602D">
        <w:tc>
          <w:tcPr>
            <w:tcW w:w="1809" w:type="dxa"/>
          </w:tcPr>
          <w:p w14:paraId="41CED16D" w14:textId="77777777" w:rsidR="004F044D" w:rsidRPr="00102458" w:rsidRDefault="004F044D" w:rsidP="00E76273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2.24. Выдача справки </w:t>
            </w:r>
            <w:proofErr w:type="gramStart"/>
            <w:r w:rsidRPr="00102458">
              <w:rPr>
                <w:sz w:val="24"/>
                <w:szCs w:val="24"/>
              </w:rPr>
              <w:t>о необеспеченности ребенка в текуще</w:t>
            </w:r>
            <w:r w:rsidR="00220B0A">
              <w:rPr>
                <w:sz w:val="24"/>
                <w:szCs w:val="24"/>
              </w:rPr>
              <w:t>м</w:t>
            </w:r>
            <w:r w:rsidRPr="00102458">
              <w:rPr>
                <w:sz w:val="24"/>
                <w:szCs w:val="24"/>
              </w:rPr>
              <w:t xml:space="preserve">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  <w:r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14:paraId="36452BB9" w14:textId="77777777" w:rsidR="000007B2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Ирина Николаевна</w:t>
            </w:r>
            <w:r w:rsidRPr="00102458">
              <w:rPr>
                <w:sz w:val="24"/>
                <w:szCs w:val="24"/>
              </w:rPr>
              <w:t>, председател</w:t>
            </w:r>
            <w:r>
              <w:rPr>
                <w:sz w:val="24"/>
                <w:szCs w:val="24"/>
              </w:rPr>
              <w:t>ь</w:t>
            </w:r>
            <w:r w:rsidRPr="00102458">
              <w:rPr>
                <w:sz w:val="24"/>
                <w:szCs w:val="24"/>
              </w:rPr>
              <w:t xml:space="preserve"> профсоюзного комитета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>. № </w:t>
            </w:r>
            <w:r>
              <w:rPr>
                <w:sz w:val="24"/>
                <w:szCs w:val="24"/>
              </w:rPr>
              <w:t>7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14:paraId="16AB2BFB" w14:textId="77777777" w:rsidR="004F044D" w:rsidRPr="00102458" w:rsidRDefault="000007B2" w:rsidP="000007B2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-</w:t>
            </w:r>
            <w:r>
              <w:rPr>
                <w:sz w:val="24"/>
                <w:szCs w:val="24"/>
              </w:rPr>
              <w:t>24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3FC2F282" w14:textId="77777777" w:rsidR="00F462E3" w:rsidRDefault="004F044D" w:rsidP="00C11EAC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="00023DD2" w:rsidRPr="00102458">
              <w:rPr>
                <w:sz w:val="24"/>
                <w:szCs w:val="24"/>
              </w:rPr>
              <w:t xml:space="preserve">Борисенко </w:t>
            </w:r>
            <w:r w:rsidR="000D6B68">
              <w:rPr>
                <w:sz w:val="24"/>
                <w:szCs w:val="24"/>
              </w:rPr>
              <w:t>Диан</w:t>
            </w:r>
            <w:r w:rsidR="00C11EAC">
              <w:rPr>
                <w:sz w:val="24"/>
                <w:szCs w:val="24"/>
              </w:rPr>
              <w:t>у</w:t>
            </w:r>
            <w:r w:rsidR="000D6B68">
              <w:rPr>
                <w:sz w:val="24"/>
                <w:szCs w:val="24"/>
              </w:rPr>
              <w:t xml:space="preserve"> Сергеев</w:t>
            </w:r>
            <w:r w:rsidR="00C11EAC">
              <w:rPr>
                <w:sz w:val="24"/>
                <w:szCs w:val="24"/>
              </w:rPr>
              <w:t>ну</w:t>
            </w:r>
            <w:r w:rsidR="00023DD2" w:rsidRPr="00102458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>ведущего специалиста по работе с населением каб.№9,</w:t>
            </w:r>
          </w:p>
          <w:p w14:paraId="34DE3327" w14:textId="77777777" w:rsidR="004F044D" w:rsidRDefault="004F044D" w:rsidP="00C11EAC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тел. </w:t>
            </w:r>
            <w:r w:rsidR="00A84BFD" w:rsidRPr="00102458">
              <w:rPr>
                <w:sz w:val="24"/>
                <w:szCs w:val="24"/>
              </w:rPr>
              <w:t>76</w:t>
            </w:r>
            <w:r w:rsidRPr="00102458">
              <w:rPr>
                <w:sz w:val="24"/>
                <w:szCs w:val="24"/>
              </w:rPr>
              <w:t>-</w:t>
            </w:r>
            <w:r w:rsidR="00A84BFD" w:rsidRPr="00102458">
              <w:rPr>
                <w:sz w:val="24"/>
                <w:szCs w:val="24"/>
              </w:rPr>
              <w:t>41</w:t>
            </w:r>
            <w:r w:rsidRPr="00102458">
              <w:rPr>
                <w:sz w:val="24"/>
                <w:szCs w:val="24"/>
              </w:rPr>
              <w:t>5</w:t>
            </w:r>
            <w:r w:rsidR="00AC2F52">
              <w:rPr>
                <w:sz w:val="24"/>
                <w:szCs w:val="24"/>
              </w:rPr>
              <w:t xml:space="preserve"> </w:t>
            </w:r>
          </w:p>
          <w:p w14:paraId="4B5D3569" w14:textId="77777777" w:rsidR="00B366AD" w:rsidRDefault="00B366AD" w:rsidP="00C11EAC">
            <w:pPr>
              <w:ind w:right="-74"/>
              <w:rPr>
                <w:sz w:val="24"/>
                <w:szCs w:val="24"/>
              </w:rPr>
            </w:pPr>
          </w:p>
          <w:p w14:paraId="51D6D99B" w14:textId="77777777" w:rsidR="00B366AD" w:rsidRPr="00102458" w:rsidRDefault="00B366AD" w:rsidP="00C11EAC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A66EEB1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FDEE9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7459F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14:paraId="46B6A859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14:paraId="68653206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14:paraId="0ECF30A5" w14:textId="77777777" w:rsidTr="006C602D">
        <w:tc>
          <w:tcPr>
            <w:tcW w:w="1809" w:type="dxa"/>
          </w:tcPr>
          <w:p w14:paraId="7A0C3862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2.25.Выдача справки о нахождении в отпуске по </w:t>
            </w:r>
            <w:r w:rsidRPr="00102458">
              <w:rPr>
                <w:sz w:val="24"/>
                <w:szCs w:val="24"/>
              </w:rPr>
              <w:lastRenderedPageBreak/>
              <w:t>уходу за ребенком до достижения им возраста 3-х лет</w:t>
            </w:r>
          </w:p>
        </w:tc>
        <w:tc>
          <w:tcPr>
            <w:tcW w:w="2943" w:type="dxa"/>
          </w:tcPr>
          <w:p w14:paraId="41DC03D5" w14:textId="77777777" w:rsidR="00023DD2" w:rsidRPr="00102458" w:rsidRDefault="005A54A7" w:rsidP="002C300A">
            <w:pPr>
              <w:ind w:right="-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еретельникова</w:t>
            </w:r>
            <w:proofErr w:type="spellEnd"/>
            <w:r>
              <w:rPr>
                <w:sz w:val="24"/>
                <w:szCs w:val="24"/>
              </w:rPr>
              <w:t xml:space="preserve"> Анастасия Владимировна</w:t>
            </w:r>
            <w:r w:rsidR="00023DD2" w:rsidRPr="00102458">
              <w:rPr>
                <w:sz w:val="24"/>
                <w:szCs w:val="24"/>
              </w:rPr>
              <w:t xml:space="preserve">, ведущий инженер </w:t>
            </w:r>
            <w:proofErr w:type="gramStart"/>
            <w:r w:rsidR="00023DD2" w:rsidRPr="00102458">
              <w:rPr>
                <w:sz w:val="24"/>
                <w:szCs w:val="24"/>
              </w:rPr>
              <w:t>ОК</w:t>
            </w:r>
            <w:proofErr w:type="gramEnd"/>
            <w:r w:rsidR="00023DD2" w:rsidRPr="00102458">
              <w:rPr>
                <w:sz w:val="24"/>
                <w:szCs w:val="24"/>
              </w:rPr>
              <w:t>, каб.№8, тел.76-414</w:t>
            </w:r>
          </w:p>
          <w:p w14:paraId="308BE283" w14:textId="77777777" w:rsidR="00023DD2" w:rsidRPr="00102458" w:rsidRDefault="00023DD2" w:rsidP="002C300A">
            <w:pPr>
              <w:ind w:right="-74"/>
              <w:rPr>
                <w:sz w:val="24"/>
                <w:szCs w:val="24"/>
              </w:rPr>
            </w:pPr>
          </w:p>
          <w:p w14:paraId="017D9728" w14:textId="77777777" w:rsidR="00F462E3" w:rsidRDefault="00023DD2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5A54A7">
              <w:rPr>
                <w:sz w:val="24"/>
                <w:szCs w:val="24"/>
              </w:rPr>
              <w:t>Пискунову Елену Василье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 xml:space="preserve">. №8, </w:t>
            </w:r>
          </w:p>
          <w:p w14:paraId="4A1C8BA8" w14:textId="77777777" w:rsidR="00800628" w:rsidRPr="00102458" w:rsidRDefault="00023DD2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тел. 76-414 </w:t>
            </w:r>
          </w:p>
        </w:tc>
        <w:tc>
          <w:tcPr>
            <w:tcW w:w="4394" w:type="dxa"/>
          </w:tcPr>
          <w:p w14:paraId="442699BA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14:paraId="17E456E1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5B534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14:paraId="60655FF5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F3291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417" w:type="dxa"/>
          </w:tcPr>
          <w:p w14:paraId="43E3A21E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Бессрочно </w:t>
            </w:r>
          </w:p>
        </w:tc>
      </w:tr>
      <w:tr w:rsidR="004F044D" w:rsidRPr="00102458" w14:paraId="4E95B07F" w14:textId="77777777" w:rsidTr="006C602D">
        <w:tc>
          <w:tcPr>
            <w:tcW w:w="1809" w:type="dxa"/>
          </w:tcPr>
          <w:p w14:paraId="3D89D1F4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29. Выдача справки о периоде, за который выплачено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особия по беременности и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родам </w:t>
            </w:r>
          </w:p>
          <w:p w14:paraId="6B485754" w14:textId="77777777"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514B1B9D" w14:textId="554F5990" w:rsidR="0081144E" w:rsidRPr="00102458" w:rsidRDefault="0043066E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кова Марина Алексеевна</w:t>
            </w:r>
            <w:r w:rsidR="0081144E" w:rsidRPr="00102458">
              <w:rPr>
                <w:sz w:val="24"/>
                <w:szCs w:val="24"/>
              </w:rPr>
              <w:t>,</w:t>
            </w:r>
            <w:r w:rsidR="0081144E">
              <w:rPr>
                <w:sz w:val="24"/>
                <w:szCs w:val="24"/>
              </w:rPr>
              <w:t xml:space="preserve"> </w:t>
            </w:r>
            <w:r w:rsidR="00816C21">
              <w:rPr>
                <w:sz w:val="24"/>
                <w:szCs w:val="24"/>
              </w:rPr>
              <w:t>бухгалтер</w:t>
            </w:r>
            <w:r w:rsidR="0081144E">
              <w:rPr>
                <w:sz w:val="24"/>
                <w:szCs w:val="24"/>
              </w:rPr>
              <w:t>,</w:t>
            </w:r>
            <w:r w:rsidR="0081144E" w:rsidRPr="00102458">
              <w:rPr>
                <w:sz w:val="24"/>
                <w:szCs w:val="24"/>
              </w:rPr>
              <w:t xml:space="preserve"> </w:t>
            </w:r>
            <w:proofErr w:type="spellStart"/>
            <w:r w:rsidR="0081144E" w:rsidRPr="00102458">
              <w:rPr>
                <w:sz w:val="24"/>
                <w:szCs w:val="24"/>
              </w:rPr>
              <w:t>каб</w:t>
            </w:r>
            <w:proofErr w:type="spellEnd"/>
            <w:r w:rsidR="0081144E" w:rsidRPr="00102458">
              <w:rPr>
                <w:sz w:val="24"/>
                <w:szCs w:val="24"/>
              </w:rPr>
              <w:t>.</w:t>
            </w:r>
            <w:r w:rsidR="00F424B0">
              <w:rPr>
                <w:sz w:val="24"/>
                <w:szCs w:val="24"/>
              </w:rPr>
              <w:t xml:space="preserve"> </w:t>
            </w:r>
            <w:r w:rsidR="0081144E" w:rsidRPr="00102458">
              <w:rPr>
                <w:sz w:val="24"/>
                <w:szCs w:val="24"/>
              </w:rPr>
              <w:t>№16,</w:t>
            </w:r>
          </w:p>
          <w:p w14:paraId="496F37AB" w14:textId="77777777"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9</w:t>
            </w:r>
          </w:p>
          <w:p w14:paraId="4AB76899" w14:textId="77777777" w:rsidR="0081144E" w:rsidRPr="00102458" w:rsidRDefault="0081144E" w:rsidP="0081144E">
            <w:pPr>
              <w:ind w:right="-74"/>
              <w:rPr>
                <w:sz w:val="24"/>
                <w:szCs w:val="24"/>
              </w:rPr>
            </w:pPr>
          </w:p>
          <w:p w14:paraId="79348860" w14:textId="77777777" w:rsidR="002A3466" w:rsidRPr="00102458" w:rsidRDefault="0081144E" w:rsidP="002A346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="002A3466">
              <w:rPr>
                <w:sz w:val="24"/>
                <w:szCs w:val="24"/>
              </w:rPr>
              <w:t>Чаткину</w:t>
            </w:r>
            <w:proofErr w:type="spellEnd"/>
            <w:r w:rsidR="002A3466">
              <w:rPr>
                <w:sz w:val="24"/>
                <w:szCs w:val="24"/>
              </w:rPr>
              <w:t xml:space="preserve"> Лилию Николаевну</w:t>
            </w:r>
            <w:r w:rsidR="002A3466" w:rsidRPr="00102458">
              <w:rPr>
                <w:sz w:val="24"/>
                <w:szCs w:val="24"/>
              </w:rPr>
              <w:t>,</w:t>
            </w:r>
            <w:r w:rsidR="002A3466">
              <w:rPr>
                <w:sz w:val="24"/>
                <w:szCs w:val="24"/>
              </w:rPr>
              <w:t xml:space="preserve"> бухгалтера, каб.№16</w:t>
            </w:r>
            <w:r w:rsidR="002A3466" w:rsidRPr="00102458">
              <w:rPr>
                <w:sz w:val="24"/>
                <w:szCs w:val="24"/>
              </w:rPr>
              <w:t>,</w:t>
            </w:r>
          </w:p>
          <w:p w14:paraId="6F60C00F" w14:textId="77777777" w:rsidR="004F044D" w:rsidRPr="00102458" w:rsidRDefault="002A3466" w:rsidP="0081144E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76-914</w:t>
            </w:r>
          </w:p>
        </w:tc>
        <w:tc>
          <w:tcPr>
            <w:tcW w:w="4394" w:type="dxa"/>
          </w:tcPr>
          <w:p w14:paraId="6DB502F2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14:paraId="543EF5B9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E65A522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7CC48B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14:paraId="098CF55F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3 дня со дня обращения</w:t>
            </w:r>
          </w:p>
        </w:tc>
        <w:tc>
          <w:tcPr>
            <w:tcW w:w="1417" w:type="dxa"/>
          </w:tcPr>
          <w:p w14:paraId="7FADEE23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14:paraId="5210B00F" w14:textId="77777777" w:rsidTr="006C602D">
        <w:trPr>
          <w:trHeight w:val="884"/>
        </w:trPr>
        <w:tc>
          <w:tcPr>
            <w:tcW w:w="1809" w:type="dxa"/>
          </w:tcPr>
          <w:p w14:paraId="5FA0D4AC" w14:textId="77777777" w:rsidR="004F044D" w:rsidRPr="00102458" w:rsidRDefault="00056464" w:rsidP="00F4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7. В</w:t>
            </w:r>
            <w:r w:rsidR="004F044D" w:rsidRPr="00102458">
              <w:rPr>
                <w:sz w:val="24"/>
                <w:szCs w:val="24"/>
              </w:rPr>
              <w:t>ыдача справки о месте захоронения родственников</w:t>
            </w:r>
          </w:p>
        </w:tc>
        <w:tc>
          <w:tcPr>
            <w:tcW w:w="2943" w:type="dxa"/>
          </w:tcPr>
          <w:p w14:paraId="380BB0D6" w14:textId="77777777" w:rsidR="004F044D" w:rsidRPr="00102458" w:rsidRDefault="004C6E2B" w:rsidP="002C300A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рокопенко И</w:t>
            </w:r>
            <w:r w:rsidR="0071380B" w:rsidRPr="00102458">
              <w:rPr>
                <w:sz w:val="24"/>
                <w:szCs w:val="24"/>
              </w:rPr>
              <w:t xml:space="preserve">рина </w:t>
            </w:r>
            <w:r w:rsidRPr="00102458">
              <w:rPr>
                <w:sz w:val="24"/>
                <w:szCs w:val="24"/>
              </w:rPr>
              <w:t>Е</w:t>
            </w:r>
            <w:r w:rsidR="0071380B" w:rsidRPr="00102458">
              <w:rPr>
                <w:sz w:val="24"/>
                <w:szCs w:val="24"/>
              </w:rPr>
              <w:t>вгеньевна</w:t>
            </w:r>
            <w:r w:rsidR="004F044D" w:rsidRPr="00102458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 xml:space="preserve">мастер </w:t>
            </w:r>
            <w:r w:rsidR="004F044D" w:rsidRPr="00102458">
              <w:rPr>
                <w:sz w:val="24"/>
                <w:szCs w:val="24"/>
              </w:rPr>
              <w:t>участка по благоустройству, каб.№4, тел.</w:t>
            </w:r>
            <w:r w:rsidR="00A84BFD" w:rsidRPr="00102458">
              <w:rPr>
                <w:sz w:val="24"/>
                <w:szCs w:val="24"/>
              </w:rPr>
              <w:t>76</w:t>
            </w:r>
            <w:r w:rsidR="00F462E3">
              <w:rPr>
                <w:sz w:val="24"/>
                <w:szCs w:val="24"/>
              </w:rPr>
              <w:t>-</w:t>
            </w:r>
            <w:r w:rsidR="00A84BFD" w:rsidRPr="00102458">
              <w:rPr>
                <w:sz w:val="24"/>
                <w:szCs w:val="24"/>
              </w:rPr>
              <w:t>413</w:t>
            </w:r>
          </w:p>
          <w:p w14:paraId="338BE03A" w14:textId="77777777" w:rsidR="00065227" w:rsidRPr="00102458" w:rsidRDefault="00065227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  <w:p w14:paraId="1825ECC9" w14:textId="77777777" w:rsidR="00F462E3" w:rsidRDefault="00065227" w:rsidP="00064982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</w:t>
            </w:r>
            <w:r w:rsidR="004F044D" w:rsidRPr="00102458">
              <w:rPr>
                <w:sz w:val="24"/>
                <w:szCs w:val="24"/>
              </w:rPr>
              <w:t>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 xml:space="preserve">на работе по другим причинам, </w:t>
            </w:r>
            <w:r w:rsidR="004F044D" w:rsidRPr="00102458">
              <w:rPr>
                <w:sz w:val="24"/>
                <w:szCs w:val="24"/>
              </w:rPr>
              <w:lastRenderedPageBreak/>
              <w:t>обязанности возлагаются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 xml:space="preserve">на </w:t>
            </w:r>
            <w:r w:rsidR="00064982">
              <w:rPr>
                <w:sz w:val="24"/>
                <w:szCs w:val="24"/>
              </w:rPr>
              <w:t>Романенко</w:t>
            </w:r>
            <w:r w:rsidR="004C6E2B" w:rsidRPr="00102458">
              <w:rPr>
                <w:sz w:val="24"/>
                <w:szCs w:val="24"/>
              </w:rPr>
              <w:t xml:space="preserve"> </w:t>
            </w:r>
            <w:r w:rsidR="00064982">
              <w:rPr>
                <w:sz w:val="24"/>
                <w:szCs w:val="24"/>
              </w:rPr>
              <w:t>Светлану Юрьевну</w:t>
            </w:r>
            <w:r w:rsidR="003F4825" w:rsidRPr="00102458">
              <w:rPr>
                <w:sz w:val="24"/>
                <w:szCs w:val="24"/>
              </w:rPr>
              <w:t xml:space="preserve">, </w:t>
            </w:r>
            <w:r w:rsidR="00064982">
              <w:rPr>
                <w:sz w:val="24"/>
                <w:szCs w:val="24"/>
              </w:rPr>
              <w:t>старшего мастера</w:t>
            </w:r>
            <w:r w:rsidR="003F4825" w:rsidRPr="00102458">
              <w:rPr>
                <w:sz w:val="24"/>
                <w:szCs w:val="24"/>
              </w:rPr>
              <w:t>,</w:t>
            </w:r>
            <w:r w:rsidR="004C6E2B" w:rsidRPr="00102458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>каб.№4,</w:t>
            </w:r>
          </w:p>
          <w:p w14:paraId="01F99B16" w14:textId="77777777" w:rsidR="004F044D" w:rsidRDefault="0071380B" w:rsidP="00064982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</w:t>
            </w:r>
            <w:r w:rsidR="00F462E3">
              <w:rPr>
                <w:sz w:val="24"/>
                <w:szCs w:val="24"/>
              </w:rPr>
              <w:t>тел. 76-</w:t>
            </w:r>
            <w:r w:rsidR="00A84BFD" w:rsidRPr="00102458">
              <w:rPr>
                <w:sz w:val="24"/>
                <w:szCs w:val="24"/>
              </w:rPr>
              <w:t>413</w:t>
            </w:r>
          </w:p>
          <w:p w14:paraId="5FBF5A15" w14:textId="77777777" w:rsidR="00F462E3" w:rsidRPr="00102458" w:rsidRDefault="00F462E3" w:rsidP="00064982">
            <w:pPr>
              <w:pStyle w:val="table10"/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AEFAF39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2126" w:type="dxa"/>
          </w:tcPr>
          <w:p w14:paraId="6821F525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68BAB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14:paraId="50E9094B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1417" w:type="dxa"/>
          </w:tcPr>
          <w:p w14:paraId="17166AEC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056464" w:rsidRPr="00102458" w14:paraId="13854B5D" w14:textId="77777777" w:rsidTr="006C602D">
        <w:trPr>
          <w:trHeight w:val="884"/>
        </w:trPr>
        <w:tc>
          <w:tcPr>
            <w:tcW w:w="1809" w:type="dxa"/>
          </w:tcPr>
          <w:p w14:paraId="653EFE7F" w14:textId="77777777" w:rsidR="00056464" w:rsidRPr="00056464" w:rsidRDefault="00056464" w:rsidP="00F4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.Предоставление участков захоронения</w:t>
            </w:r>
          </w:p>
        </w:tc>
        <w:tc>
          <w:tcPr>
            <w:tcW w:w="2943" w:type="dxa"/>
          </w:tcPr>
          <w:p w14:paraId="3CB6402E" w14:textId="77777777" w:rsidR="00056464" w:rsidRPr="00102458" w:rsidRDefault="00056464" w:rsidP="00056464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рокопенко Ирина Евгеньевна, мастер участка по благоустройству, каб.№4, тел.76</w:t>
            </w:r>
            <w:r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413</w:t>
            </w:r>
          </w:p>
          <w:p w14:paraId="36C8E9B9" w14:textId="77777777" w:rsidR="00056464" w:rsidRPr="00102458" w:rsidRDefault="00056464" w:rsidP="00056464">
            <w:pPr>
              <w:pStyle w:val="table10"/>
              <w:ind w:right="-74"/>
              <w:rPr>
                <w:sz w:val="24"/>
                <w:szCs w:val="24"/>
              </w:rPr>
            </w:pPr>
          </w:p>
          <w:p w14:paraId="54BB1CD9" w14:textId="77777777" w:rsidR="00056464" w:rsidRDefault="00056464" w:rsidP="00056464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Романенко</w:t>
            </w:r>
            <w:r w:rsidRPr="00102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тлану Юрьевну</w:t>
            </w:r>
            <w:r w:rsidRPr="0010245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аршего мастера</w:t>
            </w:r>
            <w:r w:rsidRPr="00102458">
              <w:rPr>
                <w:sz w:val="24"/>
                <w:szCs w:val="24"/>
              </w:rPr>
              <w:t>, каб.№4,</w:t>
            </w:r>
          </w:p>
          <w:p w14:paraId="294E84FA" w14:textId="77777777" w:rsidR="00056464" w:rsidRDefault="00056464" w:rsidP="00056464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. 76-</w:t>
            </w:r>
            <w:r w:rsidRPr="00102458">
              <w:rPr>
                <w:sz w:val="24"/>
                <w:szCs w:val="24"/>
              </w:rPr>
              <w:t>413</w:t>
            </w:r>
          </w:p>
          <w:p w14:paraId="445043FC" w14:textId="77777777" w:rsidR="00056464" w:rsidRPr="00102458" w:rsidRDefault="00056464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64CFA3B" w14:textId="77777777" w:rsidR="00056464" w:rsidRPr="00102458" w:rsidRDefault="00056464" w:rsidP="00854D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</w:p>
        </w:tc>
        <w:tc>
          <w:tcPr>
            <w:tcW w:w="2126" w:type="dxa"/>
          </w:tcPr>
          <w:p w14:paraId="6228818C" w14:textId="77777777" w:rsidR="00056464" w:rsidRPr="00102458" w:rsidRDefault="00056464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FEC913" w14:textId="77777777" w:rsidR="00056464" w:rsidRPr="00102458" w:rsidRDefault="00056464" w:rsidP="0005646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 (в отношении участков для захоронения, предусмотренных частью второй статьи 35 Закона РБ от 12.11.2001 №55-З «О погребении и похоронном деле»)</w:t>
            </w:r>
          </w:p>
        </w:tc>
        <w:tc>
          <w:tcPr>
            <w:tcW w:w="1418" w:type="dxa"/>
          </w:tcPr>
          <w:p w14:paraId="3774C95A" w14:textId="77777777" w:rsidR="00056464" w:rsidRPr="00102458" w:rsidRDefault="00056464" w:rsidP="00F4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 со дня подачи заявления</w:t>
            </w:r>
          </w:p>
        </w:tc>
        <w:tc>
          <w:tcPr>
            <w:tcW w:w="1417" w:type="dxa"/>
          </w:tcPr>
          <w:p w14:paraId="165D474E" w14:textId="77777777" w:rsidR="00056464" w:rsidRPr="00102458" w:rsidRDefault="00056464" w:rsidP="00F4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14:paraId="38507167" w14:textId="77777777" w:rsidTr="006C602D">
        <w:tc>
          <w:tcPr>
            <w:tcW w:w="1809" w:type="dxa"/>
          </w:tcPr>
          <w:p w14:paraId="7BA8E1F5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2.44. Выдача справки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102458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>невыделении</w:t>
            </w:r>
            <w:proofErr w:type="spellEnd"/>
            <w:r w:rsidR="00AC2F52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>путевки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pacing w:val="-12"/>
                <w:sz w:val="24"/>
                <w:szCs w:val="24"/>
                <w:lang w:eastAsia="ru-RU"/>
              </w:rPr>
              <w:t>на детей на санаторно-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курортное лечение и </w:t>
            </w:r>
            <w:r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оздоровление в теку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щем году</w:t>
            </w:r>
          </w:p>
        </w:tc>
        <w:tc>
          <w:tcPr>
            <w:tcW w:w="2943" w:type="dxa"/>
          </w:tcPr>
          <w:p w14:paraId="18F17688" w14:textId="77777777" w:rsidR="000007B2" w:rsidRPr="00102458" w:rsidRDefault="000007B2" w:rsidP="000007B2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Ирина Николаевна</w:t>
            </w:r>
            <w:r w:rsidRPr="00102458">
              <w:rPr>
                <w:sz w:val="24"/>
                <w:szCs w:val="24"/>
              </w:rPr>
              <w:t>, председател</w:t>
            </w:r>
            <w:r>
              <w:rPr>
                <w:sz w:val="24"/>
                <w:szCs w:val="24"/>
              </w:rPr>
              <w:t>ь</w:t>
            </w:r>
            <w:r w:rsidRPr="00102458">
              <w:rPr>
                <w:sz w:val="24"/>
                <w:szCs w:val="24"/>
              </w:rPr>
              <w:t xml:space="preserve"> профсоюзного комитета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>. № </w:t>
            </w:r>
            <w:r>
              <w:rPr>
                <w:sz w:val="24"/>
                <w:szCs w:val="24"/>
              </w:rPr>
              <w:t>7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14:paraId="025D0312" w14:textId="77777777" w:rsidR="000007B2" w:rsidRPr="00102458" w:rsidRDefault="000007B2" w:rsidP="000007B2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-</w:t>
            </w:r>
            <w:r>
              <w:rPr>
                <w:sz w:val="24"/>
                <w:szCs w:val="24"/>
              </w:rPr>
              <w:t>24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454B7DD7" w14:textId="77777777" w:rsidR="002C300A" w:rsidRDefault="002C300A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  <w:p w14:paraId="7C2772B4" w14:textId="77777777" w:rsidR="002C300A" w:rsidRDefault="0071380B" w:rsidP="002C300A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</w:t>
            </w:r>
            <w:r w:rsidRPr="00102458">
              <w:rPr>
                <w:sz w:val="24"/>
                <w:szCs w:val="24"/>
              </w:rPr>
              <w:lastRenderedPageBreak/>
              <w:t>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Борисенко </w:t>
            </w:r>
            <w:r w:rsidR="000D6B68">
              <w:rPr>
                <w:sz w:val="24"/>
                <w:szCs w:val="24"/>
              </w:rPr>
              <w:t>Диан</w:t>
            </w:r>
            <w:r w:rsidR="00C11EAC">
              <w:rPr>
                <w:sz w:val="24"/>
                <w:szCs w:val="24"/>
              </w:rPr>
              <w:t>у</w:t>
            </w:r>
            <w:r w:rsidR="000D6B68">
              <w:rPr>
                <w:sz w:val="24"/>
                <w:szCs w:val="24"/>
              </w:rPr>
              <w:t xml:space="preserve"> Сергеевн</w:t>
            </w:r>
            <w:r w:rsidR="00C11EAC">
              <w:rPr>
                <w:sz w:val="24"/>
                <w:szCs w:val="24"/>
              </w:rPr>
              <w:t>у</w:t>
            </w:r>
            <w:r w:rsidRPr="00102458">
              <w:rPr>
                <w:sz w:val="24"/>
                <w:szCs w:val="24"/>
              </w:rPr>
              <w:t>, ведущего специалиста</w:t>
            </w:r>
            <w:r w:rsidR="002C300A">
              <w:rPr>
                <w:sz w:val="24"/>
                <w:szCs w:val="24"/>
              </w:rPr>
              <w:t xml:space="preserve"> по работе с населением каб.№9,</w:t>
            </w:r>
          </w:p>
          <w:p w14:paraId="10684CD1" w14:textId="77777777" w:rsidR="004F044D" w:rsidRDefault="0071380B" w:rsidP="002C300A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-415</w:t>
            </w:r>
            <w:r w:rsidR="004F044D" w:rsidRPr="00102458">
              <w:rPr>
                <w:sz w:val="24"/>
                <w:szCs w:val="24"/>
              </w:rPr>
              <w:t xml:space="preserve"> </w:t>
            </w:r>
          </w:p>
          <w:p w14:paraId="0C57B749" w14:textId="77777777" w:rsidR="00F462E3" w:rsidRPr="00102458" w:rsidRDefault="00F462E3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1C1F1854" w14:textId="77777777" w:rsidR="004F044D" w:rsidRPr="00102458" w:rsidRDefault="00086C15" w:rsidP="00854DFB">
            <w:pPr>
              <w:spacing w:line="260" w:lineRule="exact"/>
              <w:ind w:right="-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П</w:t>
            </w:r>
            <w:r w:rsidR="004F044D"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аспорт или иной доку</w:t>
            </w:r>
            <w:r w:rsidR="004F044D"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мент, удостоверяющий</w:t>
            </w:r>
            <w:r w:rsidR="004F044D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личность</w:t>
            </w:r>
          </w:p>
          <w:p w14:paraId="6FF519D1" w14:textId="77777777" w:rsidR="004F044D" w:rsidRPr="00102458" w:rsidRDefault="004F044D" w:rsidP="00854DF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EC55D2" w14:textId="77777777" w:rsidR="004F044D" w:rsidRPr="00102458" w:rsidRDefault="004F044D" w:rsidP="00F4019F">
            <w:pPr>
              <w:ind w:right="-7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A52C8A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14:paraId="14AA560B" w14:textId="77777777" w:rsidR="004F044D" w:rsidRPr="00102458" w:rsidRDefault="004F044D" w:rsidP="00FD6B10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5 дней со дня</w:t>
            </w:r>
            <w:r w:rsidR="00FD6B10">
              <w:rPr>
                <w:rFonts w:eastAsia="Times New Roman"/>
                <w:spacing w:val="-4"/>
                <w:sz w:val="24"/>
                <w:szCs w:val="24"/>
                <w:lang w:val="be-BY" w:eastAsia="ru-RU"/>
              </w:rPr>
              <w:t xml:space="preserve"> обра</w:t>
            </w:r>
            <w:proofErr w:type="spellStart"/>
            <w:r w:rsidRPr="00102458">
              <w:rPr>
                <w:rFonts w:eastAsia="Times New Roman"/>
                <w:sz w:val="24"/>
                <w:szCs w:val="24"/>
                <w:lang w:eastAsia="ru-RU"/>
              </w:rPr>
              <w:t>щения</w:t>
            </w:r>
            <w:proofErr w:type="spellEnd"/>
          </w:p>
        </w:tc>
        <w:tc>
          <w:tcPr>
            <w:tcW w:w="1417" w:type="dxa"/>
          </w:tcPr>
          <w:p w14:paraId="65B3A867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4F044D" w:rsidRPr="00102458" w14:paraId="3C9298BE" w14:textId="77777777" w:rsidTr="006C602D">
        <w:tc>
          <w:tcPr>
            <w:tcW w:w="1809" w:type="dxa"/>
          </w:tcPr>
          <w:p w14:paraId="011B4B2C" w14:textId="77777777" w:rsidR="004F044D" w:rsidRPr="00102458" w:rsidRDefault="004F044D" w:rsidP="00B366AD">
            <w:pPr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10.9. Выдача технических условий на подключение к тепловым сетям </w:t>
            </w:r>
            <w:proofErr w:type="spellStart"/>
            <w:r w:rsidRPr="00102458">
              <w:rPr>
                <w:sz w:val="24"/>
                <w:szCs w:val="24"/>
              </w:rPr>
              <w:t>энергоснабж</w:t>
            </w:r>
            <w:r w:rsidR="003C6F96" w:rsidRPr="00102458">
              <w:rPr>
                <w:sz w:val="24"/>
                <w:szCs w:val="24"/>
              </w:rPr>
              <w:t>ающей</w:t>
            </w:r>
            <w:proofErr w:type="spellEnd"/>
            <w:r w:rsidR="003C6F96" w:rsidRPr="00102458">
              <w:rPr>
                <w:sz w:val="24"/>
                <w:szCs w:val="24"/>
              </w:rPr>
              <w:t xml:space="preserve"> </w:t>
            </w:r>
            <w:proofErr w:type="spellStart"/>
            <w:r w:rsidR="003C6F96" w:rsidRPr="00102458">
              <w:rPr>
                <w:sz w:val="24"/>
                <w:szCs w:val="24"/>
              </w:rPr>
              <w:t>организаии</w:t>
            </w:r>
            <w:proofErr w:type="spellEnd"/>
            <w:r w:rsidR="003C6F96" w:rsidRPr="00102458">
              <w:rPr>
                <w:sz w:val="24"/>
                <w:szCs w:val="24"/>
              </w:rPr>
              <w:t xml:space="preserve"> </w:t>
            </w:r>
            <w:proofErr w:type="spellStart"/>
            <w:r w:rsidR="003C6F96" w:rsidRPr="00102458">
              <w:rPr>
                <w:sz w:val="24"/>
                <w:szCs w:val="24"/>
              </w:rPr>
              <w:t>одноквартир</w:t>
            </w:r>
            <w:r w:rsidR="00E76273">
              <w:rPr>
                <w:sz w:val="24"/>
                <w:szCs w:val="24"/>
              </w:rPr>
              <w:t>н</w:t>
            </w:r>
            <w:proofErr w:type="spellEnd"/>
            <w:r w:rsidR="00B366AD">
              <w:rPr>
                <w:sz w:val="24"/>
                <w:szCs w:val="24"/>
              </w:rPr>
              <w:t>.</w:t>
            </w:r>
            <w:r w:rsidR="003C6F96" w:rsidRPr="00102458">
              <w:rPr>
                <w:sz w:val="24"/>
                <w:szCs w:val="24"/>
              </w:rPr>
              <w:t>,</w:t>
            </w:r>
            <w:r w:rsidRPr="00102458">
              <w:rPr>
                <w:sz w:val="24"/>
                <w:szCs w:val="24"/>
              </w:rPr>
              <w:t xml:space="preserve"> блокированного жилого дома, находящегося в эксплуатации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14:paraId="0F1F86CB" w14:textId="77777777" w:rsidR="00AE1DD9" w:rsidRPr="00102458" w:rsidRDefault="00E81974" w:rsidP="002C300A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Ступецкий</w:t>
            </w:r>
            <w:proofErr w:type="spellEnd"/>
            <w:r w:rsidRPr="00102458">
              <w:rPr>
                <w:sz w:val="24"/>
                <w:szCs w:val="24"/>
              </w:rPr>
              <w:t xml:space="preserve"> В</w:t>
            </w:r>
            <w:r w:rsidR="0071380B" w:rsidRPr="00102458">
              <w:rPr>
                <w:sz w:val="24"/>
                <w:szCs w:val="24"/>
              </w:rPr>
              <w:t xml:space="preserve">иктор </w:t>
            </w:r>
            <w:r w:rsidRPr="00102458">
              <w:rPr>
                <w:sz w:val="24"/>
                <w:szCs w:val="24"/>
              </w:rPr>
              <w:t>В</w:t>
            </w:r>
            <w:r w:rsidR="0071380B" w:rsidRPr="00102458">
              <w:rPr>
                <w:sz w:val="24"/>
                <w:szCs w:val="24"/>
              </w:rPr>
              <w:t>икторович</w:t>
            </w:r>
            <w:r w:rsidR="00AE1DD9" w:rsidRPr="00102458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>начальник</w:t>
            </w:r>
            <w:r w:rsidR="00AE1DD9" w:rsidRPr="00102458">
              <w:rPr>
                <w:sz w:val="24"/>
                <w:szCs w:val="24"/>
              </w:rPr>
              <w:t xml:space="preserve"> произ</w:t>
            </w:r>
            <w:r w:rsidRPr="00102458">
              <w:rPr>
                <w:sz w:val="24"/>
                <w:szCs w:val="24"/>
              </w:rPr>
              <w:t>водственно-технического отдела</w:t>
            </w:r>
            <w:r w:rsidR="00AE1DD9" w:rsidRPr="00102458">
              <w:rPr>
                <w:sz w:val="24"/>
                <w:szCs w:val="24"/>
              </w:rPr>
              <w:t xml:space="preserve">, каб.№3, тел. </w:t>
            </w:r>
            <w:r w:rsidRPr="00102458">
              <w:rPr>
                <w:sz w:val="24"/>
                <w:szCs w:val="24"/>
              </w:rPr>
              <w:t>76</w:t>
            </w:r>
            <w:r w:rsidR="00AE1DD9" w:rsidRPr="00102458">
              <w:rPr>
                <w:sz w:val="24"/>
                <w:szCs w:val="24"/>
              </w:rPr>
              <w:t>-9</w:t>
            </w:r>
            <w:r w:rsidRPr="00102458">
              <w:rPr>
                <w:sz w:val="24"/>
                <w:szCs w:val="24"/>
              </w:rPr>
              <w:t>14</w:t>
            </w:r>
          </w:p>
          <w:p w14:paraId="4782C8E1" w14:textId="77777777" w:rsidR="00065227" w:rsidRPr="00102458" w:rsidRDefault="00065227" w:rsidP="002C300A">
            <w:pPr>
              <w:ind w:right="-74"/>
              <w:rPr>
                <w:sz w:val="24"/>
                <w:szCs w:val="24"/>
              </w:rPr>
            </w:pPr>
          </w:p>
          <w:p w14:paraId="7F612861" w14:textId="77777777" w:rsidR="00AE1DD9" w:rsidRPr="00102458" w:rsidRDefault="00AE1DD9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81144E">
              <w:rPr>
                <w:sz w:val="24"/>
                <w:szCs w:val="24"/>
              </w:rPr>
              <w:t>Савченко Наталью Сергеевну</w:t>
            </w:r>
            <w:r w:rsidR="001523CE" w:rsidRPr="00102458">
              <w:rPr>
                <w:sz w:val="24"/>
                <w:szCs w:val="24"/>
              </w:rPr>
              <w:t>, инженер</w:t>
            </w:r>
            <w:r w:rsidR="001523CE">
              <w:rPr>
                <w:sz w:val="24"/>
                <w:szCs w:val="24"/>
              </w:rPr>
              <w:t>а</w:t>
            </w:r>
            <w:r w:rsidR="001523CE" w:rsidRPr="00102458">
              <w:rPr>
                <w:sz w:val="24"/>
                <w:szCs w:val="24"/>
              </w:rPr>
              <w:t xml:space="preserve"> производственно-технического отдела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14:paraId="4D570214" w14:textId="77777777" w:rsidR="003E07F8" w:rsidRPr="00102458" w:rsidRDefault="00AE1DD9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аб.№3, тел. </w:t>
            </w:r>
            <w:r w:rsidR="00E81974" w:rsidRPr="00102458">
              <w:rPr>
                <w:sz w:val="24"/>
                <w:szCs w:val="24"/>
              </w:rPr>
              <w:t>76-914</w:t>
            </w:r>
          </w:p>
        </w:tc>
        <w:tc>
          <w:tcPr>
            <w:tcW w:w="4394" w:type="dxa"/>
          </w:tcPr>
          <w:p w14:paraId="1DF7A863" w14:textId="77777777" w:rsidR="004F044D" w:rsidRPr="00102458" w:rsidRDefault="004F044D" w:rsidP="00854DF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</w:p>
          <w:p w14:paraId="41039FC1" w14:textId="77777777" w:rsidR="004F044D" w:rsidRPr="00102458" w:rsidRDefault="00086C15" w:rsidP="00854DF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44D" w:rsidRPr="00102458">
              <w:rPr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126" w:type="dxa"/>
          </w:tcPr>
          <w:p w14:paraId="43147506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DA2CB8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14:paraId="06F2318A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1417" w:type="dxa"/>
          </w:tcPr>
          <w:p w14:paraId="1463326F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2 года </w:t>
            </w:r>
          </w:p>
        </w:tc>
      </w:tr>
      <w:tr w:rsidR="004F044D" w:rsidRPr="00102458" w14:paraId="7CECAE58" w14:textId="77777777" w:rsidTr="006C602D">
        <w:tc>
          <w:tcPr>
            <w:tcW w:w="1809" w:type="dxa"/>
          </w:tcPr>
          <w:p w14:paraId="5EFA861A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.11. Выдача технических условий на установку средства расчетного учета и (или) системы автоматического регулирования тепловой энергии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14:paraId="4BF78A22" w14:textId="77777777" w:rsidR="004F044D" w:rsidRPr="00102458" w:rsidRDefault="00332024" w:rsidP="002C300A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Наталья Сергеевна</w:t>
            </w:r>
            <w:r w:rsidR="004F044D" w:rsidRPr="00102458">
              <w:rPr>
                <w:sz w:val="24"/>
                <w:szCs w:val="24"/>
              </w:rPr>
              <w:t>, инженер произ</w:t>
            </w:r>
            <w:r w:rsidR="00E81974" w:rsidRPr="00102458">
              <w:rPr>
                <w:sz w:val="24"/>
                <w:szCs w:val="24"/>
              </w:rPr>
              <w:t>водственно-технического отдела</w:t>
            </w:r>
            <w:r w:rsidR="004F044D" w:rsidRPr="00102458">
              <w:rPr>
                <w:sz w:val="24"/>
                <w:szCs w:val="24"/>
              </w:rPr>
              <w:t xml:space="preserve">, каб.№3, тел. </w:t>
            </w:r>
            <w:r w:rsidR="00E81974" w:rsidRPr="00102458">
              <w:rPr>
                <w:sz w:val="24"/>
                <w:szCs w:val="24"/>
              </w:rPr>
              <w:t>76-914</w:t>
            </w:r>
          </w:p>
          <w:p w14:paraId="727B0966" w14:textId="77777777" w:rsidR="00065227" w:rsidRPr="00102458" w:rsidRDefault="00065227" w:rsidP="002C300A">
            <w:pPr>
              <w:ind w:right="-74"/>
              <w:rPr>
                <w:sz w:val="24"/>
                <w:szCs w:val="24"/>
              </w:rPr>
            </w:pPr>
          </w:p>
          <w:p w14:paraId="75248018" w14:textId="77777777" w:rsidR="00E76273" w:rsidRDefault="004F044D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 Захаренко Н</w:t>
            </w:r>
            <w:r w:rsidR="0071380B" w:rsidRPr="00102458">
              <w:rPr>
                <w:sz w:val="24"/>
                <w:szCs w:val="24"/>
              </w:rPr>
              <w:t xml:space="preserve">аталью </w:t>
            </w:r>
            <w:r w:rsidRPr="00102458">
              <w:rPr>
                <w:sz w:val="24"/>
                <w:szCs w:val="24"/>
              </w:rPr>
              <w:lastRenderedPageBreak/>
              <w:t>Н</w:t>
            </w:r>
            <w:r w:rsidR="0071380B" w:rsidRPr="00102458">
              <w:rPr>
                <w:sz w:val="24"/>
                <w:szCs w:val="24"/>
              </w:rPr>
              <w:t>иколаевну</w:t>
            </w:r>
            <w:r w:rsidRPr="00102458">
              <w:rPr>
                <w:sz w:val="24"/>
                <w:szCs w:val="24"/>
              </w:rPr>
              <w:t xml:space="preserve">, инженера по топливу </w:t>
            </w:r>
          </w:p>
          <w:p w14:paraId="1453043E" w14:textId="77777777" w:rsidR="00C52B08" w:rsidRPr="00102458" w:rsidRDefault="004F044D" w:rsidP="00E76273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аб.№3, тел. </w:t>
            </w:r>
            <w:r w:rsidR="00E81974" w:rsidRPr="00102458">
              <w:rPr>
                <w:sz w:val="24"/>
                <w:szCs w:val="24"/>
              </w:rPr>
              <w:t>76-914</w:t>
            </w:r>
          </w:p>
        </w:tc>
        <w:tc>
          <w:tcPr>
            <w:tcW w:w="4394" w:type="dxa"/>
          </w:tcPr>
          <w:p w14:paraId="4FD68B2D" w14:textId="77777777" w:rsidR="004F044D" w:rsidRPr="00102458" w:rsidRDefault="004F044D" w:rsidP="00854DF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явление</w:t>
            </w:r>
          </w:p>
          <w:p w14:paraId="74A61037" w14:textId="77777777" w:rsidR="004F044D" w:rsidRPr="00102458" w:rsidRDefault="00086C15" w:rsidP="00854DFB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044D" w:rsidRPr="00102458">
              <w:rPr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126" w:type="dxa"/>
          </w:tcPr>
          <w:p w14:paraId="21C90A24" w14:textId="77777777"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96B9CE" w14:textId="77777777" w:rsidR="004F044D" w:rsidRPr="00102458" w:rsidRDefault="004F044D" w:rsidP="006C602D">
            <w:pPr>
              <w:ind w:left="-108" w:right="-108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1418" w:type="dxa"/>
          </w:tcPr>
          <w:p w14:paraId="0962EC8E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1417" w:type="dxa"/>
          </w:tcPr>
          <w:p w14:paraId="3319B976" w14:textId="77777777"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 года</w:t>
            </w:r>
          </w:p>
        </w:tc>
      </w:tr>
    </w:tbl>
    <w:p w14:paraId="1EE954F1" w14:textId="77777777" w:rsidR="00EB26FA" w:rsidRPr="00957FC3" w:rsidRDefault="00EB26FA" w:rsidP="00FD6B10">
      <w:pPr>
        <w:rPr>
          <w:b/>
          <w:sz w:val="24"/>
          <w:szCs w:val="24"/>
        </w:rPr>
      </w:pPr>
    </w:p>
    <w:sectPr w:rsidR="00EB26FA" w:rsidRPr="00957FC3" w:rsidSect="00F20E85">
      <w:headerReference w:type="default" r:id="rId9"/>
      <w:pgSz w:w="16838" w:h="11906" w:orient="landscape" w:code="9"/>
      <w:pgMar w:top="142" w:right="1077" w:bottom="567" w:left="1077" w:header="624" w:footer="56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72245" w14:textId="77777777" w:rsidR="00944EF0" w:rsidRDefault="00944EF0" w:rsidP="00D156E0">
      <w:r>
        <w:separator/>
      </w:r>
    </w:p>
  </w:endnote>
  <w:endnote w:type="continuationSeparator" w:id="0">
    <w:p w14:paraId="53D0B0B6" w14:textId="77777777" w:rsidR="00944EF0" w:rsidRDefault="00944EF0" w:rsidP="00D1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BC0AA" w14:textId="77777777" w:rsidR="00944EF0" w:rsidRDefault="00944EF0" w:rsidP="00D156E0">
      <w:r>
        <w:separator/>
      </w:r>
    </w:p>
  </w:footnote>
  <w:footnote w:type="continuationSeparator" w:id="0">
    <w:p w14:paraId="58B15130" w14:textId="77777777" w:rsidR="00944EF0" w:rsidRDefault="00944EF0" w:rsidP="00D1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4DC4E" w14:textId="77777777" w:rsidR="0062365D" w:rsidRDefault="0062365D" w:rsidP="00E83BE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3785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24E4"/>
    <w:multiLevelType w:val="multilevel"/>
    <w:tmpl w:val="6E04FE4A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FF37364"/>
    <w:multiLevelType w:val="hybridMultilevel"/>
    <w:tmpl w:val="B4F0E114"/>
    <w:lvl w:ilvl="0" w:tplc="88E2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D300A"/>
    <w:multiLevelType w:val="hybridMultilevel"/>
    <w:tmpl w:val="634E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330DB"/>
    <w:multiLevelType w:val="multilevel"/>
    <w:tmpl w:val="6E04FE4A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3684792"/>
    <w:multiLevelType w:val="hybridMultilevel"/>
    <w:tmpl w:val="C4885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3D4C1A"/>
    <w:multiLevelType w:val="hybridMultilevel"/>
    <w:tmpl w:val="DA988F50"/>
    <w:lvl w:ilvl="0" w:tplc="C7209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AA"/>
    <w:rsid w:val="000007B2"/>
    <w:rsid w:val="00001258"/>
    <w:rsid w:val="00003EEA"/>
    <w:rsid w:val="000106FE"/>
    <w:rsid w:val="0001244B"/>
    <w:rsid w:val="00023DD2"/>
    <w:rsid w:val="00024FBF"/>
    <w:rsid w:val="00040559"/>
    <w:rsid w:val="00041B13"/>
    <w:rsid w:val="00054782"/>
    <w:rsid w:val="00055035"/>
    <w:rsid w:val="00056464"/>
    <w:rsid w:val="00064982"/>
    <w:rsid w:val="00065227"/>
    <w:rsid w:val="00065B11"/>
    <w:rsid w:val="0006621E"/>
    <w:rsid w:val="00067A5A"/>
    <w:rsid w:val="00086C15"/>
    <w:rsid w:val="000A4B0F"/>
    <w:rsid w:val="000B0B94"/>
    <w:rsid w:val="000C47D9"/>
    <w:rsid w:val="000D6B68"/>
    <w:rsid w:val="000E2110"/>
    <w:rsid w:val="000E5E90"/>
    <w:rsid w:val="00101D63"/>
    <w:rsid w:val="00102458"/>
    <w:rsid w:val="00104424"/>
    <w:rsid w:val="001079F3"/>
    <w:rsid w:val="00120940"/>
    <w:rsid w:val="00122179"/>
    <w:rsid w:val="00126DA1"/>
    <w:rsid w:val="001303D0"/>
    <w:rsid w:val="00136897"/>
    <w:rsid w:val="00137538"/>
    <w:rsid w:val="00145632"/>
    <w:rsid w:val="001523CE"/>
    <w:rsid w:val="00161E26"/>
    <w:rsid w:val="001650E6"/>
    <w:rsid w:val="0016644C"/>
    <w:rsid w:val="00175F9B"/>
    <w:rsid w:val="001770F6"/>
    <w:rsid w:val="00181EC1"/>
    <w:rsid w:val="001D36D0"/>
    <w:rsid w:val="001D4A16"/>
    <w:rsid w:val="001E3CF6"/>
    <w:rsid w:val="0020041B"/>
    <w:rsid w:val="00212D22"/>
    <w:rsid w:val="00213C2B"/>
    <w:rsid w:val="00220B0A"/>
    <w:rsid w:val="00227F28"/>
    <w:rsid w:val="00236AC7"/>
    <w:rsid w:val="00242BA2"/>
    <w:rsid w:val="00251370"/>
    <w:rsid w:val="00262E72"/>
    <w:rsid w:val="002655CC"/>
    <w:rsid w:val="00267086"/>
    <w:rsid w:val="00293785"/>
    <w:rsid w:val="002A3466"/>
    <w:rsid w:val="002A4270"/>
    <w:rsid w:val="002B1946"/>
    <w:rsid w:val="002B5A4D"/>
    <w:rsid w:val="002C1DF8"/>
    <w:rsid w:val="002C300A"/>
    <w:rsid w:val="002D4C4B"/>
    <w:rsid w:val="002E513B"/>
    <w:rsid w:val="0030624D"/>
    <w:rsid w:val="00307FBD"/>
    <w:rsid w:val="0031220E"/>
    <w:rsid w:val="00321EBF"/>
    <w:rsid w:val="00323C73"/>
    <w:rsid w:val="00327FB0"/>
    <w:rsid w:val="00332024"/>
    <w:rsid w:val="00332277"/>
    <w:rsid w:val="003401B7"/>
    <w:rsid w:val="00352401"/>
    <w:rsid w:val="0035621A"/>
    <w:rsid w:val="00371188"/>
    <w:rsid w:val="003724D7"/>
    <w:rsid w:val="003841D9"/>
    <w:rsid w:val="003942CE"/>
    <w:rsid w:val="00394442"/>
    <w:rsid w:val="00396A4B"/>
    <w:rsid w:val="003C5617"/>
    <w:rsid w:val="003C6F96"/>
    <w:rsid w:val="003C7482"/>
    <w:rsid w:val="003D2FFC"/>
    <w:rsid w:val="003D50EE"/>
    <w:rsid w:val="003E07F8"/>
    <w:rsid w:val="003E0BCA"/>
    <w:rsid w:val="003E0CAD"/>
    <w:rsid w:val="003E1210"/>
    <w:rsid w:val="003E3690"/>
    <w:rsid w:val="003E48B3"/>
    <w:rsid w:val="003E5725"/>
    <w:rsid w:val="003F14EA"/>
    <w:rsid w:val="003F3F5E"/>
    <w:rsid w:val="003F4825"/>
    <w:rsid w:val="00403AA2"/>
    <w:rsid w:val="00407954"/>
    <w:rsid w:val="00411F02"/>
    <w:rsid w:val="004132A1"/>
    <w:rsid w:val="004140A6"/>
    <w:rsid w:val="00417B64"/>
    <w:rsid w:val="00426474"/>
    <w:rsid w:val="00430502"/>
    <w:rsid w:val="0043066E"/>
    <w:rsid w:val="00432D27"/>
    <w:rsid w:val="0043396F"/>
    <w:rsid w:val="004413F5"/>
    <w:rsid w:val="004700C4"/>
    <w:rsid w:val="00480240"/>
    <w:rsid w:val="0048179F"/>
    <w:rsid w:val="00486A9D"/>
    <w:rsid w:val="00496B41"/>
    <w:rsid w:val="004A0975"/>
    <w:rsid w:val="004B74D1"/>
    <w:rsid w:val="004B763A"/>
    <w:rsid w:val="004C6E2B"/>
    <w:rsid w:val="004D75DF"/>
    <w:rsid w:val="004E27B0"/>
    <w:rsid w:val="004E5894"/>
    <w:rsid w:val="004F044D"/>
    <w:rsid w:val="004F551D"/>
    <w:rsid w:val="0050000D"/>
    <w:rsid w:val="0050244A"/>
    <w:rsid w:val="0050319E"/>
    <w:rsid w:val="00504DC3"/>
    <w:rsid w:val="0051111D"/>
    <w:rsid w:val="005130F9"/>
    <w:rsid w:val="0052197F"/>
    <w:rsid w:val="005528DF"/>
    <w:rsid w:val="005529BC"/>
    <w:rsid w:val="0056093D"/>
    <w:rsid w:val="00575B5B"/>
    <w:rsid w:val="00581D1A"/>
    <w:rsid w:val="005859C0"/>
    <w:rsid w:val="0058666E"/>
    <w:rsid w:val="00592049"/>
    <w:rsid w:val="005927C0"/>
    <w:rsid w:val="00593D31"/>
    <w:rsid w:val="00597D41"/>
    <w:rsid w:val="005A54A7"/>
    <w:rsid w:val="005B0532"/>
    <w:rsid w:val="005B0791"/>
    <w:rsid w:val="005B45AF"/>
    <w:rsid w:val="005B4C67"/>
    <w:rsid w:val="005C551A"/>
    <w:rsid w:val="005C703C"/>
    <w:rsid w:val="005D08FA"/>
    <w:rsid w:val="005D7EC6"/>
    <w:rsid w:val="005E0F34"/>
    <w:rsid w:val="005E2886"/>
    <w:rsid w:val="005E536F"/>
    <w:rsid w:val="005F0317"/>
    <w:rsid w:val="005F401E"/>
    <w:rsid w:val="005F7C5F"/>
    <w:rsid w:val="0060453F"/>
    <w:rsid w:val="00604838"/>
    <w:rsid w:val="00605917"/>
    <w:rsid w:val="00605A24"/>
    <w:rsid w:val="006067DA"/>
    <w:rsid w:val="006077C6"/>
    <w:rsid w:val="00610622"/>
    <w:rsid w:val="0061570E"/>
    <w:rsid w:val="0062365D"/>
    <w:rsid w:val="00632E4E"/>
    <w:rsid w:val="00635269"/>
    <w:rsid w:val="006428E7"/>
    <w:rsid w:val="0065429A"/>
    <w:rsid w:val="006568A8"/>
    <w:rsid w:val="0065793C"/>
    <w:rsid w:val="00666B12"/>
    <w:rsid w:val="0066753F"/>
    <w:rsid w:val="00673A74"/>
    <w:rsid w:val="00677A54"/>
    <w:rsid w:val="006825F4"/>
    <w:rsid w:val="00687600"/>
    <w:rsid w:val="006960EB"/>
    <w:rsid w:val="006B0097"/>
    <w:rsid w:val="006B2F2C"/>
    <w:rsid w:val="006C602D"/>
    <w:rsid w:val="006C7555"/>
    <w:rsid w:val="006D11ED"/>
    <w:rsid w:val="006D2F2A"/>
    <w:rsid w:val="006E6C84"/>
    <w:rsid w:val="006F24E5"/>
    <w:rsid w:val="006F31DD"/>
    <w:rsid w:val="006F6918"/>
    <w:rsid w:val="00703A0D"/>
    <w:rsid w:val="0070428E"/>
    <w:rsid w:val="007043BC"/>
    <w:rsid w:val="0071380B"/>
    <w:rsid w:val="007157CF"/>
    <w:rsid w:val="00722804"/>
    <w:rsid w:val="00731829"/>
    <w:rsid w:val="007327C5"/>
    <w:rsid w:val="00757204"/>
    <w:rsid w:val="0077289F"/>
    <w:rsid w:val="007836A0"/>
    <w:rsid w:val="00794AFA"/>
    <w:rsid w:val="007A52F6"/>
    <w:rsid w:val="007A7B8F"/>
    <w:rsid w:val="007C3923"/>
    <w:rsid w:val="007C5016"/>
    <w:rsid w:val="007E2A6D"/>
    <w:rsid w:val="007E34D8"/>
    <w:rsid w:val="007E6E84"/>
    <w:rsid w:val="007F144E"/>
    <w:rsid w:val="007F1EB1"/>
    <w:rsid w:val="007F559B"/>
    <w:rsid w:val="00800628"/>
    <w:rsid w:val="00807BFC"/>
    <w:rsid w:val="0081144E"/>
    <w:rsid w:val="008116F7"/>
    <w:rsid w:val="008118E6"/>
    <w:rsid w:val="00816C21"/>
    <w:rsid w:val="0083599A"/>
    <w:rsid w:val="00837653"/>
    <w:rsid w:val="00853658"/>
    <w:rsid w:val="00854CDD"/>
    <w:rsid w:val="00854DFB"/>
    <w:rsid w:val="008924BD"/>
    <w:rsid w:val="00896674"/>
    <w:rsid w:val="008A4422"/>
    <w:rsid w:val="008B4193"/>
    <w:rsid w:val="008C469E"/>
    <w:rsid w:val="008C5C76"/>
    <w:rsid w:val="008D4C1C"/>
    <w:rsid w:val="008E306E"/>
    <w:rsid w:val="008E4393"/>
    <w:rsid w:val="008E7C73"/>
    <w:rsid w:val="008F7647"/>
    <w:rsid w:val="009063C4"/>
    <w:rsid w:val="00917226"/>
    <w:rsid w:val="00922B21"/>
    <w:rsid w:val="00933706"/>
    <w:rsid w:val="0093599C"/>
    <w:rsid w:val="00940E9B"/>
    <w:rsid w:val="009416F8"/>
    <w:rsid w:val="00942FC6"/>
    <w:rsid w:val="00944EF0"/>
    <w:rsid w:val="00953800"/>
    <w:rsid w:val="00957FC3"/>
    <w:rsid w:val="00961654"/>
    <w:rsid w:val="00966525"/>
    <w:rsid w:val="00971E04"/>
    <w:rsid w:val="009721E2"/>
    <w:rsid w:val="00982098"/>
    <w:rsid w:val="00984523"/>
    <w:rsid w:val="00986F32"/>
    <w:rsid w:val="0099050C"/>
    <w:rsid w:val="009A5816"/>
    <w:rsid w:val="009B0CBB"/>
    <w:rsid w:val="009B1E63"/>
    <w:rsid w:val="009B3A4A"/>
    <w:rsid w:val="009C34CB"/>
    <w:rsid w:val="009E18C6"/>
    <w:rsid w:val="009E6C44"/>
    <w:rsid w:val="009E7D48"/>
    <w:rsid w:val="00A00680"/>
    <w:rsid w:val="00A04E92"/>
    <w:rsid w:val="00A11213"/>
    <w:rsid w:val="00A172EE"/>
    <w:rsid w:val="00A2297A"/>
    <w:rsid w:val="00A35CEA"/>
    <w:rsid w:val="00A36B77"/>
    <w:rsid w:val="00A50A09"/>
    <w:rsid w:val="00A62989"/>
    <w:rsid w:val="00A70404"/>
    <w:rsid w:val="00A70FA5"/>
    <w:rsid w:val="00A84BFD"/>
    <w:rsid w:val="00AB7E9E"/>
    <w:rsid w:val="00AC2F52"/>
    <w:rsid w:val="00AE1DD9"/>
    <w:rsid w:val="00AE359D"/>
    <w:rsid w:val="00AE3A95"/>
    <w:rsid w:val="00AF023D"/>
    <w:rsid w:val="00AF1FD1"/>
    <w:rsid w:val="00AF357F"/>
    <w:rsid w:val="00B05C75"/>
    <w:rsid w:val="00B063CB"/>
    <w:rsid w:val="00B063F6"/>
    <w:rsid w:val="00B07C09"/>
    <w:rsid w:val="00B11380"/>
    <w:rsid w:val="00B153DD"/>
    <w:rsid w:val="00B264B3"/>
    <w:rsid w:val="00B322E9"/>
    <w:rsid w:val="00B366AD"/>
    <w:rsid w:val="00B42501"/>
    <w:rsid w:val="00B43065"/>
    <w:rsid w:val="00B4624B"/>
    <w:rsid w:val="00B50E9C"/>
    <w:rsid w:val="00B54010"/>
    <w:rsid w:val="00B75C85"/>
    <w:rsid w:val="00B836AA"/>
    <w:rsid w:val="00B95A7D"/>
    <w:rsid w:val="00B97731"/>
    <w:rsid w:val="00BA2965"/>
    <w:rsid w:val="00BA3A9F"/>
    <w:rsid w:val="00BB5B7F"/>
    <w:rsid w:val="00BB7590"/>
    <w:rsid w:val="00BC5863"/>
    <w:rsid w:val="00BE4BA6"/>
    <w:rsid w:val="00C02372"/>
    <w:rsid w:val="00C03D9A"/>
    <w:rsid w:val="00C05CE2"/>
    <w:rsid w:val="00C1023A"/>
    <w:rsid w:val="00C11EAC"/>
    <w:rsid w:val="00C26CF1"/>
    <w:rsid w:val="00C3246A"/>
    <w:rsid w:val="00C32EC1"/>
    <w:rsid w:val="00C3639E"/>
    <w:rsid w:val="00C51362"/>
    <w:rsid w:val="00C52B08"/>
    <w:rsid w:val="00C56658"/>
    <w:rsid w:val="00C607FC"/>
    <w:rsid w:val="00C62B30"/>
    <w:rsid w:val="00C64767"/>
    <w:rsid w:val="00C6697E"/>
    <w:rsid w:val="00C72BDC"/>
    <w:rsid w:val="00C76B1A"/>
    <w:rsid w:val="00C76D95"/>
    <w:rsid w:val="00C86AE5"/>
    <w:rsid w:val="00C96030"/>
    <w:rsid w:val="00CC0705"/>
    <w:rsid w:val="00CE2A21"/>
    <w:rsid w:val="00CF6869"/>
    <w:rsid w:val="00D02C30"/>
    <w:rsid w:val="00D04234"/>
    <w:rsid w:val="00D13EE9"/>
    <w:rsid w:val="00D14BE0"/>
    <w:rsid w:val="00D156E0"/>
    <w:rsid w:val="00D23F4D"/>
    <w:rsid w:val="00D274ED"/>
    <w:rsid w:val="00D31DDA"/>
    <w:rsid w:val="00D35E9F"/>
    <w:rsid w:val="00D436C2"/>
    <w:rsid w:val="00D46C93"/>
    <w:rsid w:val="00D53C0D"/>
    <w:rsid w:val="00D54D69"/>
    <w:rsid w:val="00D572D5"/>
    <w:rsid w:val="00D629B5"/>
    <w:rsid w:val="00D673D5"/>
    <w:rsid w:val="00D82D9A"/>
    <w:rsid w:val="00D94FEE"/>
    <w:rsid w:val="00DB1F00"/>
    <w:rsid w:val="00DB5257"/>
    <w:rsid w:val="00DB5A7E"/>
    <w:rsid w:val="00DB6249"/>
    <w:rsid w:val="00DE1317"/>
    <w:rsid w:val="00DE18EA"/>
    <w:rsid w:val="00DE71D0"/>
    <w:rsid w:val="00E057B8"/>
    <w:rsid w:val="00E1232D"/>
    <w:rsid w:val="00E16C46"/>
    <w:rsid w:val="00E42F63"/>
    <w:rsid w:val="00E444BA"/>
    <w:rsid w:val="00E47DC4"/>
    <w:rsid w:val="00E644D1"/>
    <w:rsid w:val="00E66911"/>
    <w:rsid w:val="00E73B2A"/>
    <w:rsid w:val="00E75507"/>
    <w:rsid w:val="00E75BFE"/>
    <w:rsid w:val="00E76273"/>
    <w:rsid w:val="00E772D6"/>
    <w:rsid w:val="00E77E75"/>
    <w:rsid w:val="00E81974"/>
    <w:rsid w:val="00E82410"/>
    <w:rsid w:val="00E83BAA"/>
    <w:rsid w:val="00E83BE1"/>
    <w:rsid w:val="00E8415D"/>
    <w:rsid w:val="00EB26FA"/>
    <w:rsid w:val="00EB4176"/>
    <w:rsid w:val="00EB5B5D"/>
    <w:rsid w:val="00EC6208"/>
    <w:rsid w:val="00EC7E81"/>
    <w:rsid w:val="00ED37AD"/>
    <w:rsid w:val="00EE3C73"/>
    <w:rsid w:val="00EE5C24"/>
    <w:rsid w:val="00EE66AC"/>
    <w:rsid w:val="00EF6FA5"/>
    <w:rsid w:val="00F053AC"/>
    <w:rsid w:val="00F20E85"/>
    <w:rsid w:val="00F21BDE"/>
    <w:rsid w:val="00F21C27"/>
    <w:rsid w:val="00F4019F"/>
    <w:rsid w:val="00F42274"/>
    <w:rsid w:val="00F424B0"/>
    <w:rsid w:val="00F462E3"/>
    <w:rsid w:val="00F46488"/>
    <w:rsid w:val="00F6075C"/>
    <w:rsid w:val="00F76678"/>
    <w:rsid w:val="00F76B46"/>
    <w:rsid w:val="00F8076A"/>
    <w:rsid w:val="00F85AEB"/>
    <w:rsid w:val="00F91594"/>
    <w:rsid w:val="00FA0809"/>
    <w:rsid w:val="00FA4C8F"/>
    <w:rsid w:val="00FB010F"/>
    <w:rsid w:val="00FB77BD"/>
    <w:rsid w:val="00FD1B16"/>
    <w:rsid w:val="00FD457D"/>
    <w:rsid w:val="00FD6B10"/>
    <w:rsid w:val="00FE63AE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F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46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836AA"/>
    <w:rPr>
      <w:rFonts w:eastAsia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18E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D156E0"/>
  </w:style>
  <w:style w:type="paragraph" w:styleId="a6">
    <w:name w:val="header"/>
    <w:basedOn w:val="a"/>
    <w:link w:val="a7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156E0"/>
    <w:rPr>
      <w:sz w:val="30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156E0"/>
    <w:rPr>
      <w:sz w:val="30"/>
      <w:szCs w:val="22"/>
      <w:lang w:eastAsia="en-US"/>
    </w:rPr>
  </w:style>
  <w:style w:type="paragraph" w:customStyle="1" w:styleId="newncpi">
    <w:name w:val="newncpi"/>
    <w:basedOn w:val="a"/>
    <w:rsid w:val="007E34D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1B1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D1B16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2E513B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46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836AA"/>
    <w:rPr>
      <w:rFonts w:eastAsia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18E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D156E0"/>
  </w:style>
  <w:style w:type="paragraph" w:styleId="a6">
    <w:name w:val="header"/>
    <w:basedOn w:val="a"/>
    <w:link w:val="a7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156E0"/>
    <w:rPr>
      <w:sz w:val="30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156E0"/>
    <w:rPr>
      <w:sz w:val="30"/>
      <w:szCs w:val="22"/>
      <w:lang w:eastAsia="en-US"/>
    </w:rPr>
  </w:style>
  <w:style w:type="paragraph" w:customStyle="1" w:styleId="newncpi">
    <w:name w:val="newncpi"/>
    <w:basedOn w:val="a"/>
    <w:rsid w:val="007E34D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1B1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D1B16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2E513B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4573-04A4-4EC2-83FB-0058A067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RePack by Diakov</cp:lastModifiedBy>
  <cp:revision>2</cp:revision>
  <cp:lastPrinted>2025-01-11T06:00:00Z</cp:lastPrinted>
  <dcterms:created xsi:type="dcterms:W3CDTF">2025-10-13T09:38:00Z</dcterms:created>
  <dcterms:modified xsi:type="dcterms:W3CDTF">2025-10-13T09:38:00Z</dcterms:modified>
</cp:coreProperties>
</file>